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4FCB6" w14:textId="3C3D92D0" w:rsidR="7ED51A65" w:rsidRDefault="7ED51A65" w:rsidP="00A2117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outlineLvl w:val="0"/>
      </w:pPr>
      <w:r w:rsidRPr="0CCF4456">
        <w:rPr>
          <w:rFonts w:ascii="Times New Roman" w:eastAsia="Times New Roman" w:hAnsi="Times New Roman" w:cs="Times New Roman"/>
          <w:b/>
          <w:bCs/>
          <w:sz w:val="24"/>
          <w:szCs w:val="24"/>
        </w:rPr>
        <w:t>DOCUMENTO DE SUBMISSÃO</w:t>
      </w:r>
    </w:p>
    <w:p w14:paraId="3A2A7078" w14:textId="7C27D9A1" w:rsidR="0001395A" w:rsidRPr="0001395A" w:rsidRDefault="1D7E9A3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 Título do manuscrito</w:t>
      </w:r>
    </w:p>
    <w:p w14:paraId="4966D5FF" w14:textId="42E8AC45" w:rsidR="0001395A" w:rsidRPr="0001395A" w:rsidRDefault="2E51EAE1" w:rsidP="2ABF319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ABF3198">
        <w:rPr>
          <w:rFonts w:ascii="Times New Roman" w:eastAsia="Times New Roman" w:hAnsi="Times New Roman" w:cs="Times New Roman"/>
          <w:sz w:val="24"/>
          <w:szCs w:val="24"/>
        </w:rPr>
        <w:t>[Inserir</w:t>
      </w:r>
      <w:proofErr w:type="gramEnd"/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título completo do manuscrito]</w:t>
      </w:r>
    </w:p>
    <w:p w14:paraId="5EB71971" w14:textId="154D38D1" w:rsidR="0001395A" w:rsidRPr="0001395A" w:rsidRDefault="3FB5CF7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 Justificativa da importância do manuscrito para a revista</w:t>
      </w:r>
    </w:p>
    <w:p w14:paraId="70663D81" w14:textId="398001B8" w:rsidR="0001395A" w:rsidRPr="0001395A" w:rsidRDefault="3FB5CF7B" w:rsidP="2ABF319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ABF3198">
        <w:rPr>
          <w:rFonts w:ascii="Times New Roman" w:eastAsia="Times New Roman" w:hAnsi="Times New Roman" w:cs="Times New Roman"/>
          <w:sz w:val="24"/>
          <w:szCs w:val="24"/>
        </w:rPr>
        <w:t>[Descrever</w:t>
      </w:r>
      <w:proofErr w:type="gramEnd"/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brevemente a relevância do estudo, contribuição científica, inovação ou interesse para o público-alvo da revista]</w:t>
      </w:r>
    </w:p>
    <w:p w14:paraId="2AACF841" w14:textId="794C0702" w:rsidR="0001395A" w:rsidRPr="0001395A" w:rsidRDefault="1D7E9A3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 Autores e afiliaçõe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950"/>
        <w:gridCol w:w="2805"/>
        <w:gridCol w:w="2010"/>
        <w:gridCol w:w="1725"/>
      </w:tblGrid>
      <w:tr w:rsidR="108302E4" w14:paraId="5B3BF494" w14:textId="77777777" w:rsidTr="2ABF3198">
        <w:trPr>
          <w:trHeight w:val="870"/>
        </w:trPr>
        <w:tc>
          <w:tcPr>
            <w:tcW w:w="1950" w:type="dxa"/>
          </w:tcPr>
          <w:p w14:paraId="4C08B692" w14:textId="7E6EB7A5" w:rsidR="2E071D62" w:rsidRDefault="4F3A0822" w:rsidP="2ABF31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 completo Autor</w:t>
            </w:r>
          </w:p>
        </w:tc>
        <w:tc>
          <w:tcPr>
            <w:tcW w:w="2805" w:type="dxa"/>
          </w:tcPr>
          <w:p w14:paraId="3F5781A8" w14:textId="33497229" w:rsidR="2E071D62" w:rsidRDefault="4F3A0822" w:rsidP="2ABF31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liação (instituição, cidade, estado, país)</w:t>
            </w:r>
          </w:p>
        </w:tc>
        <w:tc>
          <w:tcPr>
            <w:tcW w:w="2010" w:type="dxa"/>
          </w:tcPr>
          <w:p w14:paraId="22BAB861" w14:textId="3329FAD6" w:rsidR="2E071D62" w:rsidRDefault="4F3A0822" w:rsidP="2ABF31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725" w:type="dxa"/>
          </w:tcPr>
          <w:p w14:paraId="6A5EEDAB" w14:textId="00F11D1B" w:rsidR="2E071D62" w:rsidRDefault="4F3A0822" w:rsidP="2ABF31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CID</w:t>
            </w:r>
          </w:p>
          <w:p w14:paraId="6615F74B" w14:textId="0188C860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08302E4" w14:paraId="47F9F1E9" w14:textId="77777777" w:rsidTr="2ABF3198">
        <w:trPr>
          <w:trHeight w:val="300"/>
        </w:trPr>
        <w:tc>
          <w:tcPr>
            <w:tcW w:w="1950" w:type="dxa"/>
          </w:tcPr>
          <w:p w14:paraId="77D6B16E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37155A4E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AC2DF2D" w14:textId="53A0EA79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F07DDE0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08302E4" w14:paraId="046DC332" w14:textId="77777777" w:rsidTr="2ABF3198">
        <w:trPr>
          <w:trHeight w:val="300"/>
        </w:trPr>
        <w:tc>
          <w:tcPr>
            <w:tcW w:w="1950" w:type="dxa"/>
          </w:tcPr>
          <w:p w14:paraId="1BA31608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416219F7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C6766FE" w14:textId="51DD28FA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109E6BA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08302E4" w14:paraId="36CA99EB" w14:textId="77777777" w:rsidTr="2ABF3198">
        <w:trPr>
          <w:trHeight w:val="300"/>
        </w:trPr>
        <w:tc>
          <w:tcPr>
            <w:tcW w:w="1950" w:type="dxa"/>
          </w:tcPr>
          <w:p w14:paraId="19E1C893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3CFB2D6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A389179" w14:textId="20BC419C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21524D1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08302E4" w14:paraId="32341301" w14:textId="77777777" w:rsidTr="2ABF3198">
        <w:trPr>
          <w:trHeight w:val="300"/>
        </w:trPr>
        <w:tc>
          <w:tcPr>
            <w:tcW w:w="1950" w:type="dxa"/>
          </w:tcPr>
          <w:p w14:paraId="3C2BEA9C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340951B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4DA00EC" w14:textId="5C8CD51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4B925B8" w14:textId="6546E433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A5EC17" w14:textId="0CDC313D" w:rsidR="0001395A" w:rsidRPr="0001395A" w:rsidRDefault="0001395A" w:rsidP="2ABF3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9557D0" w14:textId="3CA4B9C3" w:rsidR="0001395A" w:rsidRPr="0001395A" w:rsidRDefault="1D7E9A3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Declaração de autoria (Taxonomia </w:t>
      </w:r>
      <w:proofErr w:type="spellStart"/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RediT</w:t>
      </w:r>
      <w:proofErr w:type="spellEnd"/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3F32228A" w14:textId="0C1C0205" w:rsidR="0001395A" w:rsidRPr="0001395A" w:rsidRDefault="1D7E9A3B" w:rsidP="2ABF319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ABF3198">
        <w:rPr>
          <w:rFonts w:ascii="Times New Roman" w:eastAsia="Times New Roman" w:hAnsi="Times New Roman" w:cs="Times New Roman"/>
          <w:sz w:val="24"/>
          <w:szCs w:val="24"/>
        </w:rPr>
        <w:t>[Cada</w:t>
      </w:r>
      <w:proofErr w:type="gramEnd"/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autor declara sua contribuição segundo a taxonomia </w:t>
      </w:r>
      <w:proofErr w:type="spellStart"/>
      <w:r w:rsidRPr="2ABF3198">
        <w:rPr>
          <w:rFonts w:ascii="Times New Roman" w:eastAsia="Times New Roman" w:hAnsi="Times New Roman" w:cs="Times New Roman"/>
          <w:sz w:val="24"/>
          <w:szCs w:val="24"/>
        </w:rPr>
        <w:t>CRediT</w:t>
      </w:r>
      <w:proofErr w:type="spellEnd"/>
      <w:r w:rsidRPr="2ABF3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70"/>
        <w:gridCol w:w="3990"/>
        <w:gridCol w:w="2880"/>
      </w:tblGrid>
      <w:tr w:rsidR="108302E4" w14:paraId="5E6F2A27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326CB" w14:textId="27D03693" w:rsidR="108302E4" w:rsidRDefault="108302E4" w:rsidP="2ABF319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pel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RediT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0CF70" w14:textId="1653FDD7" w:rsidR="108302E4" w:rsidRDefault="6082106A" w:rsidP="2ABF319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FE5B0" w14:textId="526A4B22" w:rsidR="108302E4" w:rsidRDefault="108302E4" w:rsidP="2ABF319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utores</w:t>
            </w:r>
            <w:proofErr w:type="spellEnd"/>
          </w:p>
        </w:tc>
      </w:tr>
      <w:tr w:rsidR="108302E4" w14:paraId="53CCC062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C60C2" w14:textId="2B63D3C1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ceitualizaçã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DABB0" w14:textId="48274165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Ideação do projeto, formulação da pesquisa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3AA59" w14:textId="249D1A03" w:rsidR="108302E4" w:rsidRDefault="6082106A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34EE1F73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4F962" w14:textId="683E5D1E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adoria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dados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CDC03" w14:textId="2D906810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Gerenciamento, limpeza e manutenção de dad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0D604" w14:textId="107CD196" w:rsidR="108302E4" w:rsidRDefault="6082106A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7BC14D39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56FFF" w14:textId="0679B833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álise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mal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C3A31" w14:textId="10E1CCB6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Aplicação de técnicas estatísticas ou matemática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6252E" w14:textId="26AACE36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1CB23EA8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B621B" w14:textId="17DA65E6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quisiçã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ament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8132C" w14:textId="37D0E6E4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tençã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urso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eiros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6934E" w14:textId="78D9A44C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7B49A538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758BD" w14:textId="15EDC6D8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gaçã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9676D4" w14:textId="39D14B2F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Execução do estudo, coleta de dados, experiment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71FCE" w14:textId="008D3C7B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3DED0DB4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3945F" w14:textId="63065713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1F22E" w14:textId="4E59AA86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 ou design de métodos e procediment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FDCEA" w14:textId="6DA3A9FE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31A07EEE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06D1B" w14:textId="05410FE4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çã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t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638F5" w14:textId="3B034D68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Gestão e coordenação do projet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DDF1E" w14:textId="7F893B50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3F93F668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04083" w14:textId="0F4A8D3A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ursos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B09FA" w14:textId="435A7D1A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Fornecimento de materiais, reagentes, equipament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6DCF4" w14:textId="48862B7C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416A009F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4978A" w14:textId="2C91856A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A8331" w14:textId="5071B6D2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 de software, códigos ou algoritm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2D520" w14:textId="756CF214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00F760FD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12D4E" w14:textId="033F8120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upervisã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A1A1C" w14:textId="12FD8BCB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Orientação e supervisão geral do projet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FB8AD" w14:textId="0EA377BE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2A79C1D8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CC399" w14:textId="21222D38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idaçã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18258" w14:textId="02DE9CBE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Verificação da precisão e consistência dos resultad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0C2DC" w14:textId="20CF7F65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4FD3BDCB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423FA" w14:textId="4137A0D9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izaçã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B19D8" w14:textId="18FD6A45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Preparação de figuras, gráficos e representações visuai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8174C" w14:textId="4FAE27F5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4B6BA75D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79C80" w14:textId="49164951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çã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cunh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iginal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8F589" w14:textId="60AE66DE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çã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scrit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cial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816C8" w14:textId="1F85611A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108302E4" w14:paraId="353B9A63" w14:textId="77777777" w:rsidTr="2ABF3198">
        <w:trPr>
          <w:trHeight w:val="30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1A0A0" w14:textId="374BC190" w:rsidR="108302E4" w:rsidRDefault="1D7E9A3B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çã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são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ção</w:t>
            </w:r>
            <w:proofErr w:type="spellEnd"/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19F1B0" w14:textId="019FBB7B" w:rsidR="108302E4" w:rsidRPr="000F21C6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</w:rPr>
              <w:t>Revisão crítica e edição do manuscrito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5D6D1" w14:textId="738C7A71" w:rsidR="108302E4" w:rsidRDefault="108302E4" w:rsidP="2ABF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es</w:t>
            </w:r>
            <w:proofErr w:type="spellEnd"/>
            <w:r w:rsidRPr="2ABF3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8EF6D77" w14:textId="68B86D61" w:rsidR="0001395A" w:rsidRPr="0001395A" w:rsidRDefault="0001395A" w:rsidP="2ABF3198">
      <w:pPr>
        <w:spacing w:before="322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FD476C" w14:textId="706B8BE8" w:rsidR="0001395A" w:rsidRPr="0001395A" w:rsidRDefault="1D7E9A3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 Declaração de conflitos de interesses</w:t>
      </w:r>
    </w:p>
    <w:p w14:paraId="05AFB5EA" w14:textId="5E3C9621" w:rsidR="0001395A" w:rsidRPr="0001395A" w:rsidRDefault="1D7E9A3B" w:rsidP="2ABF319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ABF3198">
        <w:rPr>
          <w:rFonts w:ascii="Times New Roman" w:eastAsia="Times New Roman" w:hAnsi="Times New Roman" w:cs="Times New Roman"/>
          <w:sz w:val="24"/>
          <w:szCs w:val="24"/>
        </w:rPr>
        <w:t>[Informar</w:t>
      </w:r>
      <w:proofErr w:type="gramEnd"/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se há ou não conflitos de interesse financeiros, institucionais ou pessoais relacionados ao manuscrito]</w:t>
      </w:r>
    </w:p>
    <w:p w14:paraId="1ADCF370" w14:textId="6267222F" w:rsidR="0001395A" w:rsidRPr="0001395A" w:rsidRDefault="1D7E9A3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. Autorizações e aprovações éticas</w:t>
      </w:r>
    </w:p>
    <w:p w14:paraId="6F118FA5" w14:textId="69575157" w:rsidR="0001395A" w:rsidRPr="0001395A" w:rsidRDefault="53EFF77A" w:rsidP="2ABF3198">
      <w:pPr>
        <w:pStyle w:val="PargrafodaLista"/>
        <w:numPr>
          <w:ilvl w:val="0"/>
          <w:numId w:val="23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sz w:val="24"/>
          <w:szCs w:val="24"/>
        </w:rPr>
        <w:t>Pesquisa com animais:</w:t>
      </w:r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[Número de protocolo e aprovação CEUA/</w:t>
      </w:r>
      <w:proofErr w:type="spellStart"/>
      <w:r w:rsidR="67AE279A" w:rsidRPr="2ABF3198">
        <w:rPr>
          <w:rFonts w:ascii="Times New Roman" w:eastAsia="Times New Roman" w:hAnsi="Times New Roman" w:cs="Times New Roman"/>
          <w:sz w:val="24"/>
          <w:szCs w:val="24"/>
        </w:rPr>
        <w:t>Sisbio</w:t>
      </w:r>
      <w:proofErr w:type="spellEnd"/>
      <w:r w:rsidRPr="2ABF3198">
        <w:rPr>
          <w:rFonts w:ascii="Times New Roman" w:eastAsia="Times New Roman" w:hAnsi="Times New Roman" w:cs="Times New Roman"/>
          <w:sz w:val="24"/>
          <w:szCs w:val="24"/>
        </w:rPr>
        <w:t>, se aplicável]</w:t>
      </w:r>
    </w:p>
    <w:p w14:paraId="128AD5E3" w14:textId="3433FCE1" w:rsidR="0001395A" w:rsidRPr="0001395A" w:rsidRDefault="4B17A588" w:rsidP="2ABF3198">
      <w:pPr>
        <w:pStyle w:val="PargrafodaLista"/>
        <w:numPr>
          <w:ilvl w:val="0"/>
          <w:numId w:val="23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442254">
        <w:rPr>
          <w:rFonts w:ascii="Times New Roman" w:eastAsia="Times New Roman" w:hAnsi="Times New Roman" w:cs="Times New Roman"/>
          <w:b/>
          <w:bCs/>
          <w:sz w:val="24"/>
          <w:szCs w:val="24"/>
        </w:rPr>
        <w:t>Pesquisa com seres humanos:</w:t>
      </w:r>
      <w:r w:rsidRPr="2A442254">
        <w:rPr>
          <w:rFonts w:ascii="Times New Roman" w:eastAsia="Times New Roman" w:hAnsi="Times New Roman" w:cs="Times New Roman"/>
          <w:sz w:val="24"/>
          <w:szCs w:val="24"/>
        </w:rPr>
        <w:t xml:space="preserve"> [Número de aprovação CEUA / Plataforma Brasil, se aplicável]</w:t>
      </w:r>
    </w:p>
    <w:p w14:paraId="75D8B466" w14:textId="687038FA" w:rsidR="2117BE61" w:rsidRDefault="2117BE61" w:rsidP="2C528670">
      <w:pPr>
        <w:pStyle w:val="PargrafodaLista"/>
        <w:numPr>
          <w:ilvl w:val="0"/>
          <w:numId w:val="23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442254">
        <w:rPr>
          <w:rFonts w:ascii="Times New Roman" w:eastAsia="Times New Roman" w:hAnsi="Times New Roman" w:cs="Times New Roman"/>
          <w:b/>
          <w:bCs/>
          <w:sz w:val="24"/>
          <w:szCs w:val="24"/>
        </w:rPr>
        <w:t>Pesquisa em unidade de conservação federal</w:t>
      </w:r>
      <w:r w:rsidRPr="2A442254">
        <w:rPr>
          <w:rFonts w:ascii="Times New Roman" w:eastAsia="Times New Roman" w:hAnsi="Times New Roman" w:cs="Times New Roman"/>
          <w:sz w:val="24"/>
          <w:szCs w:val="24"/>
        </w:rPr>
        <w:t xml:space="preserve">: [Número de autorização </w:t>
      </w:r>
      <w:proofErr w:type="spellStart"/>
      <w:r w:rsidRPr="2A442254">
        <w:rPr>
          <w:rFonts w:ascii="Times New Roman" w:eastAsia="Times New Roman" w:hAnsi="Times New Roman" w:cs="Times New Roman"/>
          <w:sz w:val="24"/>
          <w:szCs w:val="24"/>
        </w:rPr>
        <w:t>Sibio</w:t>
      </w:r>
      <w:proofErr w:type="spellEnd"/>
      <w:r w:rsidRPr="2A442254">
        <w:rPr>
          <w:rFonts w:ascii="Times New Roman" w:eastAsia="Times New Roman" w:hAnsi="Times New Roman" w:cs="Times New Roman"/>
          <w:sz w:val="24"/>
          <w:szCs w:val="24"/>
        </w:rPr>
        <w:t>, se aplicável]</w:t>
      </w:r>
    </w:p>
    <w:p w14:paraId="7AC44AB4" w14:textId="087EBBDA" w:rsidR="61F1660F" w:rsidRDefault="53EFF77A" w:rsidP="2ABF3198">
      <w:pPr>
        <w:pStyle w:val="PargrafodaLista"/>
        <w:numPr>
          <w:ilvl w:val="0"/>
          <w:numId w:val="23"/>
        </w:num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sz w:val="24"/>
          <w:szCs w:val="24"/>
        </w:rPr>
        <w:t>Outras autorizações necessárias:</w:t>
      </w:r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2ABF3198">
        <w:rPr>
          <w:rFonts w:ascii="Times New Roman" w:eastAsia="Times New Roman" w:hAnsi="Times New Roman" w:cs="Times New Roman"/>
          <w:sz w:val="24"/>
          <w:szCs w:val="24"/>
        </w:rPr>
        <w:t>[Inserir</w:t>
      </w:r>
      <w:proofErr w:type="gramEnd"/>
      <w:r w:rsidRPr="2ABF3198">
        <w:rPr>
          <w:rFonts w:ascii="Times New Roman" w:eastAsia="Times New Roman" w:hAnsi="Times New Roman" w:cs="Times New Roman"/>
          <w:sz w:val="24"/>
          <w:szCs w:val="24"/>
        </w:rPr>
        <w:t>, se houver]</w:t>
      </w:r>
    </w:p>
    <w:p w14:paraId="6EC62977" w14:textId="1E620705" w:rsidR="61F1660F" w:rsidRDefault="53EFF77A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. Agradecimentos</w:t>
      </w:r>
    </w:p>
    <w:p w14:paraId="4CC5F1AE" w14:textId="479F8770" w:rsidR="61F1660F" w:rsidRDefault="1D7E9A3B" w:rsidP="2ABF319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ABF3198">
        <w:rPr>
          <w:rFonts w:ascii="Times New Roman" w:eastAsia="Times New Roman" w:hAnsi="Times New Roman" w:cs="Times New Roman"/>
          <w:sz w:val="24"/>
          <w:szCs w:val="24"/>
        </w:rPr>
        <w:t>[Inserir</w:t>
      </w:r>
      <w:proofErr w:type="gramEnd"/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agradecimentos a financiadores, colaboradores, instituições ou pessoas que contribuíram de forma relevante, mas não caracterizam autoria]</w:t>
      </w:r>
    </w:p>
    <w:p w14:paraId="3EFA1B26" w14:textId="6BACEE20" w:rsidR="0001395A" w:rsidRPr="0001395A" w:rsidRDefault="1D7E9A3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. Declaração de uso de inteligência artificial</w:t>
      </w:r>
    </w:p>
    <w:p w14:paraId="69228EF8" w14:textId="220AE317" w:rsidR="0001395A" w:rsidRPr="0001395A" w:rsidRDefault="4B17A588" w:rsidP="2ABF319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[Indicar se foi usado IA na produção do manuscrito, </w:t>
      </w:r>
      <w:proofErr w:type="gramStart"/>
      <w:r w:rsidRPr="2ABF3198">
        <w:rPr>
          <w:rFonts w:ascii="Times New Roman" w:eastAsia="Times New Roman" w:hAnsi="Times New Roman" w:cs="Times New Roman"/>
          <w:sz w:val="24"/>
          <w:szCs w:val="24"/>
        </w:rPr>
        <w:t>incluindo:]</w:t>
      </w:r>
      <w:proofErr w:type="gramEnd"/>
    </w:p>
    <w:p w14:paraId="5A93B5C7" w14:textId="6C5F4D4B" w:rsidR="0001395A" w:rsidRPr="0001395A" w:rsidRDefault="6082106A" w:rsidP="2ABF3198">
      <w:pPr>
        <w:pStyle w:val="PargrafodaLista"/>
        <w:numPr>
          <w:ilvl w:val="0"/>
          <w:numId w:val="22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sz w:val="24"/>
          <w:szCs w:val="24"/>
        </w:rPr>
        <w:t>Ferramenta utilizada:</w:t>
      </w:r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[ex.: </w:t>
      </w:r>
      <w:proofErr w:type="spellStart"/>
      <w:r w:rsidRPr="2ABF3198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, DALL·E, </w:t>
      </w:r>
      <w:proofErr w:type="spellStart"/>
      <w:r w:rsidRPr="2ABF3198">
        <w:rPr>
          <w:rFonts w:ascii="Times New Roman" w:eastAsia="Times New Roman" w:hAnsi="Times New Roman" w:cs="Times New Roman"/>
          <w:sz w:val="24"/>
          <w:szCs w:val="24"/>
        </w:rPr>
        <w:t>MidJourney</w:t>
      </w:r>
      <w:proofErr w:type="spellEnd"/>
      <w:r w:rsidRPr="2ABF3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63CD2D08" w14:textId="700D69C0" w:rsidR="0001395A" w:rsidRPr="0001395A" w:rsidRDefault="6082106A" w:rsidP="2ABF3198">
      <w:pPr>
        <w:pStyle w:val="PargrafodaLista"/>
        <w:numPr>
          <w:ilvl w:val="0"/>
          <w:numId w:val="22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BF3198">
        <w:rPr>
          <w:rFonts w:ascii="Times New Roman" w:eastAsia="Times New Roman" w:hAnsi="Times New Roman" w:cs="Times New Roman"/>
          <w:b/>
          <w:bCs/>
        </w:rPr>
        <w:t>Etapa de utilização:</w:t>
      </w:r>
      <w:r w:rsidRPr="2ABF3198">
        <w:rPr>
          <w:rFonts w:ascii="Times New Roman" w:eastAsia="Times New Roman" w:hAnsi="Times New Roman" w:cs="Times New Roman"/>
        </w:rPr>
        <w:t xml:space="preserve"> [ex.: redação, elaboração de figuras, coleta/análise de dados</w:t>
      </w:r>
      <w:r w:rsidRPr="2ABF3198">
        <w:rPr>
          <w:rFonts w:ascii="Times New Roman" w:eastAsia="Times New Roman" w:hAnsi="Times New Roman" w:cs="Times New Roman"/>
          <w:color w:val="000000" w:themeColor="text1"/>
        </w:rPr>
        <w:t>]</w:t>
      </w:r>
    </w:p>
    <w:p w14:paraId="45A3D300" w14:textId="0983A678" w:rsidR="0001395A" w:rsidRPr="0001395A" w:rsidRDefault="6082106A" w:rsidP="2ABF3198">
      <w:pPr>
        <w:pStyle w:val="PargrafodaLista"/>
        <w:numPr>
          <w:ilvl w:val="0"/>
          <w:numId w:val="22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sz w:val="24"/>
          <w:szCs w:val="24"/>
        </w:rPr>
        <w:t>Forma de utilização:</w:t>
      </w:r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 [ex.: geração de texto inicial, auxílio na revisão, criação de elementos gráficos</w:t>
      </w:r>
      <w:r w:rsidRPr="2ABF3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0EA4B621" w14:textId="39ADCA9C" w:rsidR="0001395A" w:rsidRPr="0001395A" w:rsidRDefault="52B8C0BA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9. Resumo gráfico (opcional)</w:t>
      </w:r>
    </w:p>
    <w:p w14:paraId="3FF1C55F" w14:textId="7E2150F6" w:rsidR="0001395A" w:rsidRPr="0001395A" w:rsidRDefault="52B8C0BA" w:rsidP="2ABF3198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BF3198">
        <w:rPr>
          <w:rFonts w:ascii="Times New Roman" w:eastAsia="Times New Roman" w:hAnsi="Times New Roman" w:cs="Times New Roman"/>
          <w:sz w:val="24"/>
          <w:szCs w:val="24"/>
        </w:rPr>
        <w:t xml:space="preserve">A revista sugere aos autores o envio de resumo gráfico para ser publicado na página da revista, junto com o artigo diagramado, caso o artigo seja aceito.  </w:t>
      </w:r>
    </w:p>
    <w:p w14:paraId="7D7798E2" w14:textId="6A2D349D" w:rsidR="0001395A" w:rsidRPr="0001395A" w:rsidRDefault="4CE88E3B" w:rsidP="2ABF3198">
      <w:pPr>
        <w:pStyle w:val="Ttulo1"/>
        <w:spacing w:before="322" w:after="32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377F22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0. Pontos de destaque do estudo</w:t>
      </w:r>
    </w:p>
    <w:p w14:paraId="380D5C70" w14:textId="42EF9416" w:rsidR="0001395A" w:rsidRPr="0001395A" w:rsidRDefault="0171DD06" w:rsidP="5F2F820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2F820D">
        <w:rPr>
          <w:rFonts w:ascii="Times New Roman" w:eastAsia="Times New Roman" w:hAnsi="Times New Roman" w:cs="Times New Roman"/>
          <w:sz w:val="24"/>
          <w:szCs w:val="24"/>
        </w:rPr>
        <w:t xml:space="preserve">Os pontos de destaque do estudo ajudam a </w:t>
      </w:r>
      <w:r w:rsidR="4CE88E3B" w:rsidRPr="5F2F820D">
        <w:rPr>
          <w:rFonts w:ascii="Times New Roman" w:eastAsia="Times New Roman" w:hAnsi="Times New Roman" w:cs="Times New Roman"/>
          <w:sz w:val="24"/>
          <w:szCs w:val="24"/>
        </w:rPr>
        <w:t>aumentar a visibilidade do artigo em buscas online</w:t>
      </w:r>
      <w:r w:rsidR="15C41A85" w:rsidRPr="5F2F820D">
        <w:rPr>
          <w:rFonts w:ascii="Times New Roman" w:eastAsia="Times New Roman" w:hAnsi="Times New Roman" w:cs="Times New Roman"/>
          <w:sz w:val="24"/>
          <w:szCs w:val="24"/>
        </w:rPr>
        <w:t xml:space="preserve">. Eles </w:t>
      </w:r>
      <w:r w:rsidR="7750807F" w:rsidRPr="5F2F820D">
        <w:rPr>
          <w:rFonts w:ascii="Times New Roman" w:eastAsia="Times New Roman" w:hAnsi="Times New Roman" w:cs="Times New Roman"/>
          <w:sz w:val="24"/>
          <w:szCs w:val="24"/>
        </w:rPr>
        <w:t>serão a primeira informação que seus leitores verão depois do título. D</w:t>
      </w:r>
      <w:r w:rsidR="15C41A85" w:rsidRPr="5F2F820D">
        <w:rPr>
          <w:rFonts w:ascii="Times New Roman" w:eastAsia="Times New Roman" w:hAnsi="Times New Roman" w:cs="Times New Roman"/>
          <w:sz w:val="24"/>
          <w:szCs w:val="24"/>
        </w:rPr>
        <w:t>evem destacar resultados</w:t>
      </w:r>
      <w:r w:rsidR="7D5C74E0" w:rsidRPr="5F2F820D">
        <w:rPr>
          <w:rFonts w:ascii="Times New Roman" w:eastAsia="Times New Roman" w:hAnsi="Times New Roman" w:cs="Times New Roman"/>
          <w:sz w:val="24"/>
          <w:szCs w:val="24"/>
        </w:rPr>
        <w:t xml:space="preserve"> relevante</w:t>
      </w:r>
      <w:r w:rsidR="15C41A85" w:rsidRPr="5F2F8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9B0337" w:rsidRPr="5F2F820D">
        <w:rPr>
          <w:rFonts w:ascii="Times New Roman" w:eastAsia="Times New Roman" w:hAnsi="Times New Roman" w:cs="Times New Roman"/>
          <w:sz w:val="24"/>
          <w:szCs w:val="24"/>
        </w:rPr>
        <w:t>d</w:t>
      </w:r>
      <w:r w:rsidR="15C41A85" w:rsidRPr="5F2F820D">
        <w:rPr>
          <w:rFonts w:ascii="Times New Roman" w:eastAsia="Times New Roman" w:hAnsi="Times New Roman" w:cs="Times New Roman"/>
          <w:sz w:val="24"/>
          <w:szCs w:val="24"/>
        </w:rPr>
        <w:t>a pesquisa</w:t>
      </w:r>
      <w:r w:rsidR="07E9BF27" w:rsidRPr="5F2F820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5E138B66" w:rsidRPr="5F2F820D">
        <w:rPr>
          <w:rFonts w:ascii="Times New Roman" w:eastAsia="Times New Roman" w:hAnsi="Times New Roman" w:cs="Times New Roman"/>
          <w:sz w:val="24"/>
          <w:szCs w:val="24"/>
        </w:rPr>
        <w:t xml:space="preserve"> métodos diferenciais que tenham sido utilizados</w:t>
      </w:r>
      <w:r w:rsidR="432EE65A" w:rsidRPr="5F2F82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E6DF7C4" w:rsidRPr="5F2F820D">
        <w:rPr>
          <w:rFonts w:ascii="Times New Roman" w:eastAsia="Times New Roman" w:hAnsi="Times New Roman" w:cs="Times New Roman"/>
          <w:sz w:val="24"/>
          <w:szCs w:val="24"/>
        </w:rPr>
        <w:t xml:space="preserve">Você deve indicar de três a cinco destaques. </w:t>
      </w:r>
      <w:r w:rsidR="432EE65A" w:rsidRPr="5F2F820D">
        <w:rPr>
          <w:rFonts w:ascii="Times New Roman" w:eastAsia="Times New Roman" w:hAnsi="Times New Roman" w:cs="Times New Roman"/>
          <w:sz w:val="24"/>
          <w:szCs w:val="24"/>
        </w:rPr>
        <w:t>Procure utilizar termos</w:t>
      </w:r>
      <w:r w:rsidR="3E63B104" w:rsidRPr="5F2F820D">
        <w:rPr>
          <w:rFonts w:ascii="Times New Roman" w:eastAsia="Times New Roman" w:hAnsi="Times New Roman" w:cs="Times New Roman"/>
          <w:sz w:val="24"/>
          <w:szCs w:val="24"/>
        </w:rPr>
        <w:t>-</w:t>
      </w:r>
      <w:r w:rsidR="432EE65A" w:rsidRPr="5F2F820D">
        <w:rPr>
          <w:rFonts w:ascii="Times New Roman" w:eastAsia="Times New Roman" w:hAnsi="Times New Roman" w:cs="Times New Roman"/>
          <w:sz w:val="24"/>
          <w:szCs w:val="24"/>
        </w:rPr>
        <w:t xml:space="preserve">chave que possam ser buscados pelos leitores, </w:t>
      </w:r>
      <w:r w:rsidR="3360C4D8" w:rsidRPr="5F2F820D">
        <w:rPr>
          <w:rFonts w:ascii="Times New Roman" w:eastAsia="Times New Roman" w:hAnsi="Times New Roman" w:cs="Times New Roman"/>
          <w:sz w:val="24"/>
          <w:szCs w:val="24"/>
        </w:rPr>
        <w:t xml:space="preserve">sem jargões, </w:t>
      </w:r>
      <w:r w:rsidR="57C901D7" w:rsidRPr="5F2F820D">
        <w:rPr>
          <w:rFonts w:ascii="Times New Roman" w:eastAsia="Times New Roman" w:hAnsi="Times New Roman" w:cs="Times New Roman"/>
          <w:sz w:val="24"/>
          <w:szCs w:val="24"/>
        </w:rPr>
        <w:t>frases curtas (até 85 caracteres</w:t>
      </w:r>
      <w:r w:rsidR="40B213EC" w:rsidRPr="5F2F820D">
        <w:rPr>
          <w:rFonts w:ascii="Times New Roman" w:eastAsia="Times New Roman" w:hAnsi="Times New Roman" w:cs="Times New Roman"/>
          <w:sz w:val="24"/>
          <w:szCs w:val="24"/>
        </w:rPr>
        <w:t>,</w:t>
      </w:r>
      <w:r w:rsidR="57C901D7" w:rsidRPr="5F2F820D">
        <w:rPr>
          <w:rFonts w:ascii="Times New Roman" w:eastAsia="Times New Roman" w:hAnsi="Times New Roman" w:cs="Times New Roman"/>
          <w:sz w:val="24"/>
          <w:szCs w:val="24"/>
        </w:rPr>
        <w:t xml:space="preserve"> com espaço)</w:t>
      </w:r>
      <w:r w:rsidR="212FA1A3" w:rsidRPr="5F2F820D">
        <w:rPr>
          <w:rFonts w:ascii="Times New Roman" w:eastAsia="Times New Roman" w:hAnsi="Times New Roman" w:cs="Times New Roman"/>
          <w:sz w:val="24"/>
          <w:szCs w:val="24"/>
        </w:rPr>
        <w:t xml:space="preserve">, porcentagens </w:t>
      </w:r>
      <w:r w:rsidR="7F12839C" w:rsidRPr="5F2F820D">
        <w:rPr>
          <w:rFonts w:ascii="Times New Roman" w:eastAsia="Times New Roman" w:hAnsi="Times New Roman" w:cs="Times New Roman"/>
          <w:sz w:val="24"/>
          <w:szCs w:val="24"/>
        </w:rPr>
        <w:t>ou outros formatos que</w:t>
      </w:r>
      <w:r w:rsidR="62ACD78B" w:rsidRPr="5F2F820D">
        <w:rPr>
          <w:rFonts w:ascii="Times New Roman" w:eastAsia="Times New Roman" w:hAnsi="Times New Roman" w:cs="Times New Roman"/>
          <w:sz w:val="24"/>
          <w:szCs w:val="24"/>
        </w:rPr>
        <w:t xml:space="preserve"> atraiam a atenção e </w:t>
      </w:r>
      <w:r w:rsidR="7F12839C" w:rsidRPr="5F2F820D">
        <w:rPr>
          <w:rFonts w:ascii="Times New Roman" w:eastAsia="Times New Roman" w:hAnsi="Times New Roman" w:cs="Times New Roman"/>
          <w:sz w:val="24"/>
          <w:szCs w:val="24"/>
        </w:rPr>
        <w:t xml:space="preserve">facilitem a </w:t>
      </w:r>
      <w:r w:rsidR="6C4BE2BB" w:rsidRPr="5F2F820D">
        <w:rPr>
          <w:rFonts w:ascii="Times New Roman" w:eastAsia="Times New Roman" w:hAnsi="Times New Roman" w:cs="Times New Roman"/>
          <w:sz w:val="24"/>
          <w:szCs w:val="24"/>
        </w:rPr>
        <w:t>compreensão de</w:t>
      </w:r>
      <w:r w:rsidR="57C901D7" w:rsidRPr="5F2F8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99D4B3" w:rsidRPr="5F2F820D">
        <w:rPr>
          <w:rFonts w:ascii="Times New Roman" w:eastAsia="Times New Roman" w:hAnsi="Times New Roman" w:cs="Times New Roman"/>
          <w:sz w:val="24"/>
          <w:szCs w:val="24"/>
        </w:rPr>
        <w:t>não</w:t>
      </w:r>
      <w:r w:rsidR="6FCF7212" w:rsidRPr="5F2F820D">
        <w:rPr>
          <w:rFonts w:ascii="Times New Roman" w:eastAsia="Times New Roman" w:hAnsi="Times New Roman" w:cs="Times New Roman"/>
          <w:sz w:val="24"/>
          <w:szCs w:val="24"/>
        </w:rPr>
        <w:t>-especialista.</w:t>
      </w:r>
    </w:p>
    <w:p w14:paraId="10261701" w14:textId="5D78D2F4" w:rsidR="0001395A" w:rsidRPr="0001395A" w:rsidRDefault="420F790F" w:rsidP="2ABF319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F2F820D">
        <w:rPr>
          <w:rFonts w:ascii="Times New Roman" w:eastAsia="Times New Roman" w:hAnsi="Times New Roman" w:cs="Times New Roman"/>
          <w:sz w:val="24"/>
          <w:szCs w:val="24"/>
        </w:rPr>
        <w:t>Destaque</w:t>
      </w:r>
      <w:r w:rsidR="58905DCA" w:rsidRPr="5F2F820D"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proofErr w:type="spellStart"/>
      <w:r w:rsidR="58905DCA" w:rsidRPr="5F2F820D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</w:p>
    <w:p w14:paraId="6F3F55DB" w14:textId="2A6169B3" w:rsidR="0001395A" w:rsidRPr="0001395A" w:rsidRDefault="2FC5D1E5" w:rsidP="2B72A12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F2F820D">
        <w:rPr>
          <w:rFonts w:ascii="Times New Roman" w:eastAsia="Times New Roman" w:hAnsi="Times New Roman" w:cs="Times New Roman"/>
          <w:sz w:val="24"/>
          <w:szCs w:val="24"/>
        </w:rPr>
        <w:t xml:space="preserve"> Destaque</w:t>
      </w:r>
      <w:r w:rsidR="58905DCA" w:rsidRPr="5F2F820D">
        <w:rPr>
          <w:rFonts w:ascii="Times New Roman" w:eastAsia="Times New Roman" w:hAnsi="Times New Roman" w:cs="Times New Roman"/>
          <w:sz w:val="24"/>
          <w:szCs w:val="24"/>
        </w:rPr>
        <w:t xml:space="preserve"> 2: </w:t>
      </w:r>
      <w:proofErr w:type="spellStart"/>
      <w:r w:rsidR="58905DCA" w:rsidRPr="5F2F820D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</w:p>
    <w:p w14:paraId="07A1F0CB" w14:textId="0243000D" w:rsidR="0001395A" w:rsidRPr="0001395A" w:rsidRDefault="50BA83F3" w:rsidP="2B72A12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F2F820D">
        <w:rPr>
          <w:rFonts w:ascii="Times New Roman" w:eastAsia="Times New Roman" w:hAnsi="Times New Roman" w:cs="Times New Roman"/>
          <w:sz w:val="24"/>
          <w:szCs w:val="24"/>
        </w:rPr>
        <w:t xml:space="preserve"> Destaque</w:t>
      </w:r>
      <w:r w:rsidR="58905DCA" w:rsidRPr="5F2F820D">
        <w:rPr>
          <w:rFonts w:ascii="Times New Roman" w:eastAsia="Times New Roman" w:hAnsi="Times New Roman" w:cs="Times New Roman"/>
          <w:sz w:val="24"/>
          <w:szCs w:val="24"/>
        </w:rPr>
        <w:t xml:space="preserve"> 3: </w:t>
      </w:r>
      <w:proofErr w:type="spellStart"/>
      <w:r w:rsidR="58905DCA" w:rsidRPr="5F2F820D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</w:p>
    <w:p w14:paraId="179BE814" w14:textId="14666FF1" w:rsidR="5FCC1830" w:rsidRDefault="5FCC1830" w:rsidP="2B72A12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F2F820D">
        <w:rPr>
          <w:rFonts w:ascii="Times New Roman" w:eastAsia="Times New Roman" w:hAnsi="Times New Roman" w:cs="Times New Roman"/>
          <w:sz w:val="24"/>
          <w:szCs w:val="24"/>
        </w:rPr>
        <w:t xml:space="preserve">Destaque 4: </w:t>
      </w:r>
      <w:proofErr w:type="spellStart"/>
      <w:r w:rsidRPr="5F2F820D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</w:p>
    <w:p w14:paraId="2498E67D" w14:textId="44353BBB" w:rsidR="0001395A" w:rsidRPr="0001395A" w:rsidRDefault="5FCC1830" w:rsidP="5F2F820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F2F820D">
        <w:rPr>
          <w:rFonts w:ascii="Times New Roman" w:eastAsia="Times New Roman" w:hAnsi="Times New Roman" w:cs="Times New Roman"/>
          <w:sz w:val="24"/>
          <w:szCs w:val="24"/>
        </w:rPr>
        <w:t xml:space="preserve">Destaque 5: </w:t>
      </w:r>
      <w:proofErr w:type="spellStart"/>
      <w:r w:rsidRPr="5F2F820D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</w:p>
    <w:p w14:paraId="2CF71C87" w14:textId="36459646" w:rsidR="5EEA947B" w:rsidRDefault="64FA3423" w:rsidP="377F22A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2A442254">
        <w:rPr>
          <w:rFonts w:ascii="Times New Roman" w:eastAsia="Times New Roman" w:hAnsi="Times New Roman" w:cs="Times New Roman"/>
          <w:sz w:val="24"/>
          <w:szCs w:val="24"/>
        </w:rPr>
        <w:t>Os autores comprometem-se com a veracidade das informações ao enviar este arquivo preenchido</w:t>
      </w:r>
      <w:r w:rsidR="132BF7ED" w:rsidRPr="2A442254">
        <w:rPr>
          <w:rFonts w:ascii="Times New Roman" w:eastAsia="Times New Roman" w:hAnsi="Times New Roman" w:cs="Times New Roman"/>
          <w:sz w:val="24"/>
          <w:szCs w:val="24"/>
        </w:rPr>
        <w:t xml:space="preserve">, não sendo necessário assinar o documento. </w:t>
      </w:r>
    </w:p>
    <w:p w14:paraId="40E516A6" w14:textId="3D63E591" w:rsidR="3472673E" w:rsidRDefault="3472673E" w:rsidP="347267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D13925D" w14:textId="75B7E093" w:rsidR="0001395A" w:rsidRPr="0001395A" w:rsidRDefault="0001395A" w:rsidP="108302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395A" w:rsidRPr="000139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B2D5F9" w16cex:dateUtc="2025-11-04T13:08:37.634Z"/>
  <w16cex:commentExtensible w16cex:durableId="2214C1F3" w16cex:dateUtc="2025-11-04T12:58:45.062Z"/>
  <w16cex:commentExtensible w16cex:durableId="50BB0982" w16cex:dateUtc="2025-11-03T15:10:24.248Z"/>
  <w16cex:commentExtensible w16cex:durableId="682D0696" w16cex:dateUtc="2025-11-03T17:23:41.3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E7DF13" w16cid:durableId="50BB0982"/>
  <w16cid:commentId w16cid:paraId="30814752" w16cid:durableId="682D0696"/>
  <w16cid:commentId w16cid:paraId="4FE80C04" w16cid:durableId="2214C1F3"/>
  <w16cid:commentId w16cid:paraId="10A7CE8B" w16cid:durableId="09B2D5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ゴシック">
    <w:charset w:val="80"/>
    <w:family w:val="auto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yFLJrIA9qc3m" int2:id="1cPVEvlJ">
      <int2:state int2:value="Rejected" int2:type="spell"/>
    </int2:textHash>
    <int2:textHash int2:hashCode="VX8lVRZxnqFvj0" int2:id="1lRvtHaC">
      <int2:state int2:value="Rejected" int2:type="spell"/>
    </int2:textHash>
    <int2:textHash int2:hashCode="FhUwfMRSPxg+d3" int2:id="4j6daTxB">
      <int2:state int2:value="Rejected" int2:type="spell"/>
    </int2:textHash>
    <int2:textHash int2:hashCode="3gT6Din5s14kkF" int2:id="6oP2rgol">
      <int2:state int2:value="Rejected" int2:type="spell"/>
    </int2:textHash>
    <int2:textHash int2:hashCode="mGsbweuN6JZDxQ" int2:id="DAzZ41DM">
      <int2:state int2:value="Rejected" int2:type="spell"/>
    </int2:textHash>
    <int2:textHash int2:hashCode="9kzY4y9ax1U8FQ" int2:id="JSC0tvnw">
      <int2:state int2:value="Rejected" int2:type="spell"/>
    </int2:textHash>
    <int2:textHash int2:hashCode="m/D4/19di8v/ud" int2:id="KIBtHI5E">
      <int2:state int2:value="Rejected" int2:type="spell"/>
    </int2:textHash>
    <int2:textHash int2:hashCode="AVTA2r5xRds34L" int2:id="KtphNW2q">
      <int2:state int2:value="Rejected" int2:type="spell"/>
    </int2:textHash>
    <int2:textHash int2:hashCode="iFU0wZ1fg4m0zA" int2:id="LcVpJICj">
      <int2:state int2:value="Rejected" int2:type="spell"/>
    </int2:textHash>
    <int2:textHash int2:hashCode="xtybyfd7SGoTs/" int2:id="MHz8Yvm4">
      <int2:state int2:value="Rejected" int2:type="spell"/>
    </int2:textHash>
    <int2:textHash int2:hashCode="MibsvmUCE6Sc0D" int2:id="NOSFzj3c">
      <int2:state int2:value="Rejected" int2:type="spell"/>
    </int2:textHash>
    <int2:textHash int2:hashCode="9gWawmQAzUNvr5" int2:id="Q9ijJXXo">
      <int2:state int2:value="Rejected" int2:type="spell"/>
    </int2:textHash>
    <int2:textHash int2:hashCode="g92davQ/jL7gis" int2:id="bEx3Cf11">
      <int2:state int2:value="Rejected" int2:type="spell"/>
    </int2:textHash>
    <int2:textHash int2:hashCode="z/pQoyyxOiQNcF" int2:id="cchpNDEK">
      <int2:state int2:value="Rejected" int2:type="spell"/>
    </int2:textHash>
    <int2:textHash int2:hashCode="kOP9DwEsJ4NOpe" int2:id="d0hTQl3V">
      <int2:state int2:value="Rejected" int2:type="spell"/>
    </int2:textHash>
    <int2:textHash int2:hashCode="APVU1njyYRKq2d" int2:id="dt7wmiPn">
      <int2:state int2:value="Rejected" int2:type="spell"/>
    </int2:textHash>
    <int2:textHash int2:hashCode="tYpBKGb5nTgTqB" int2:id="enZWlkX3">
      <int2:state int2:value="Rejected" int2:type="spell"/>
    </int2:textHash>
    <int2:textHash int2:hashCode="V8jdsJD2ZcDVyR" int2:id="jnKxAlQq">
      <int2:state int2:value="Rejected" int2:type="spell"/>
    </int2:textHash>
    <int2:textHash int2:hashCode="k+6QT7K0vDXNkt" int2:id="ko4IShyW">
      <int2:state int2:value="Rejected" int2:type="spell"/>
    </int2:textHash>
    <int2:textHash int2:hashCode="F1g1bbIXWffFoN" int2:id="mYLRoY1B">
      <int2:state int2:value="Rejected" int2:type="spell"/>
    </int2:textHash>
    <int2:textHash int2:hashCode="3wVcZpQj/aEI7R" int2:id="qE2NLj6g">
      <int2:state int2:value="Rejected" int2:type="spell"/>
    </int2:textHash>
    <int2:textHash int2:hashCode="keUYMVXdMElwzT" int2:id="rSqT4IEq">
      <int2:state int2:value="Rejected" int2:type="spell"/>
    </int2:textHash>
    <int2:textHash int2:hashCode="u8zfLvsztS5snQ" int2:id="rSupgtmT">
      <int2:state int2:value="Rejected" int2:type="spell"/>
    </int2:textHash>
    <int2:textHash int2:hashCode="kQ8X3FLwzLI8P+" int2:id="xwGElB99">
      <int2:state int2:value="Rejected" int2:type="spell"/>
    </int2:textHash>
    <int2:textHash int2:hashCode="7Ccns7cfB2Nfcm" int2:id="y6oR5xV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7A3A"/>
    <w:multiLevelType w:val="hybridMultilevel"/>
    <w:tmpl w:val="EDD221BA"/>
    <w:lvl w:ilvl="0" w:tplc="3762FF44">
      <w:start w:val="1"/>
      <w:numFmt w:val="decimal"/>
      <w:lvlText w:val="%1."/>
      <w:lvlJc w:val="left"/>
      <w:pPr>
        <w:ind w:left="1080" w:hanging="360"/>
      </w:pPr>
    </w:lvl>
    <w:lvl w:ilvl="1" w:tplc="A12EF6D8">
      <w:start w:val="1"/>
      <w:numFmt w:val="lowerLetter"/>
      <w:lvlText w:val="%2."/>
      <w:lvlJc w:val="left"/>
      <w:pPr>
        <w:ind w:left="1800" w:hanging="360"/>
      </w:pPr>
    </w:lvl>
    <w:lvl w:ilvl="2" w:tplc="7FBA933A">
      <w:start w:val="1"/>
      <w:numFmt w:val="lowerRoman"/>
      <w:lvlText w:val="%3."/>
      <w:lvlJc w:val="right"/>
      <w:pPr>
        <w:ind w:left="2520" w:hanging="180"/>
      </w:pPr>
    </w:lvl>
    <w:lvl w:ilvl="3" w:tplc="815E7216">
      <w:start w:val="1"/>
      <w:numFmt w:val="decimal"/>
      <w:lvlText w:val="%4."/>
      <w:lvlJc w:val="left"/>
      <w:pPr>
        <w:ind w:left="3240" w:hanging="360"/>
      </w:pPr>
    </w:lvl>
    <w:lvl w:ilvl="4" w:tplc="1E1EB0B8">
      <w:start w:val="1"/>
      <w:numFmt w:val="lowerLetter"/>
      <w:lvlText w:val="%5."/>
      <w:lvlJc w:val="left"/>
      <w:pPr>
        <w:ind w:left="3960" w:hanging="360"/>
      </w:pPr>
    </w:lvl>
    <w:lvl w:ilvl="5" w:tplc="28467C14">
      <w:start w:val="1"/>
      <w:numFmt w:val="lowerRoman"/>
      <w:lvlText w:val="%6."/>
      <w:lvlJc w:val="right"/>
      <w:pPr>
        <w:ind w:left="4680" w:hanging="180"/>
      </w:pPr>
    </w:lvl>
    <w:lvl w:ilvl="6" w:tplc="A920A858">
      <w:start w:val="1"/>
      <w:numFmt w:val="decimal"/>
      <w:lvlText w:val="%7."/>
      <w:lvlJc w:val="left"/>
      <w:pPr>
        <w:ind w:left="5400" w:hanging="360"/>
      </w:pPr>
    </w:lvl>
    <w:lvl w:ilvl="7" w:tplc="E6587C0C">
      <w:start w:val="1"/>
      <w:numFmt w:val="lowerLetter"/>
      <w:lvlText w:val="%8."/>
      <w:lvlJc w:val="left"/>
      <w:pPr>
        <w:ind w:left="6120" w:hanging="360"/>
      </w:pPr>
    </w:lvl>
    <w:lvl w:ilvl="8" w:tplc="59B87BA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52289"/>
    <w:multiLevelType w:val="multilevel"/>
    <w:tmpl w:val="38D2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6EF28E"/>
    <w:multiLevelType w:val="hybridMultilevel"/>
    <w:tmpl w:val="B0BEF414"/>
    <w:lvl w:ilvl="0" w:tplc="5608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2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E0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48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3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D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6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AA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82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1969"/>
    <w:multiLevelType w:val="multilevel"/>
    <w:tmpl w:val="F6607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8348C30"/>
    <w:multiLevelType w:val="hybridMultilevel"/>
    <w:tmpl w:val="583ED1D8"/>
    <w:lvl w:ilvl="0" w:tplc="661480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FA65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DC289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EECA4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3B2453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10B8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A9255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CE47C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14E1C7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C9113C"/>
    <w:multiLevelType w:val="multilevel"/>
    <w:tmpl w:val="9FC49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6618D"/>
    <w:multiLevelType w:val="hybridMultilevel"/>
    <w:tmpl w:val="66949D64"/>
    <w:lvl w:ilvl="0" w:tplc="8738DFF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F628DF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9EC96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9BE390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4CD92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3AAD6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512D03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7653D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0464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7F3829"/>
    <w:multiLevelType w:val="multilevel"/>
    <w:tmpl w:val="7F86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8E4971"/>
    <w:multiLevelType w:val="hybridMultilevel"/>
    <w:tmpl w:val="777C32C0"/>
    <w:lvl w:ilvl="0" w:tplc="661A60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7CEABA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26AA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88B3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2F442A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0E023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28C5C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4B68EA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B4ADA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1C605F1"/>
    <w:multiLevelType w:val="multilevel"/>
    <w:tmpl w:val="3CFE6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86E32"/>
    <w:multiLevelType w:val="multilevel"/>
    <w:tmpl w:val="79146CA6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1">
    <w:nsid w:val="1419A088"/>
    <w:multiLevelType w:val="hybridMultilevel"/>
    <w:tmpl w:val="623C305E"/>
    <w:lvl w:ilvl="0" w:tplc="F49490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30308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EEC36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DB4AE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5CCC8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92AD7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4228E5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93A897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EAC18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7384380"/>
    <w:multiLevelType w:val="hybridMultilevel"/>
    <w:tmpl w:val="78721EBE"/>
    <w:lvl w:ilvl="0" w:tplc="FFF4E4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CB6F2D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17822A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C02EC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E3C6B5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2A4229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F0E2AC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E66A27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8E8263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77E760D"/>
    <w:multiLevelType w:val="multilevel"/>
    <w:tmpl w:val="676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5CF202"/>
    <w:multiLevelType w:val="hybridMultilevel"/>
    <w:tmpl w:val="3BAA5892"/>
    <w:lvl w:ilvl="0" w:tplc="74EE3F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EA4A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5E7E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0E21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8A24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BC64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2B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4ED8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220E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AC403F"/>
    <w:multiLevelType w:val="multilevel"/>
    <w:tmpl w:val="DF763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1D2C26BC"/>
    <w:multiLevelType w:val="hybridMultilevel"/>
    <w:tmpl w:val="7A7C6EEE"/>
    <w:lvl w:ilvl="0" w:tplc="3CCE3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AEF4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78A80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EE7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0E25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28F3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4C87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72F7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885E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152400"/>
    <w:multiLevelType w:val="multilevel"/>
    <w:tmpl w:val="B9986F42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8">
    <w:nsid w:val="21823376"/>
    <w:multiLevelType w:val="hybridMultilevel"/>
    <w:tmpl w:val="4AAAEB24"/>
    <w:lvl w:ilvl="0" w:tplc="857207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13A25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9DAA5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9C06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FCFB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4EE2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FACA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368A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CEC9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E565AB"/>
    <w:multiLevelType w:val="hybridMultilevel"/>
    <w:tmpl w:val="E8FED5FA"/>
    <w:lvl w:ilvl="0" w:tplc="73B8FF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19446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706AD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F1ED7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FEA71D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66683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3EC82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D92919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24EAD9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4B9ED74"/>
    <w:multiLevelType w:val="hybridMultilevel"/>
    <w:tmpl w:val="6F989D74"/>
    <w:lvl w:ilvl="0" w:tplc="036EF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9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E9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A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EB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8F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46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AC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E2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8A6ACB"/>
    <w:multiLevelType w:val="multilevel"/>
    <w:tmpl w:val="76DE9608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22">
    <w:nsid w:val="279E0D59"/>
    <w:multiLevelType w:val="multilevel"/>
    <w:tmpl w:val="8CAA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AD6AD9"/>
    <w:multiLevelType w:val="hybridMultilevel"/>
    <w:tmpl w:val="4D02DEEE"/>
    <w:lvl w:ilvl="0" w:tplc="E564E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783E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808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90C9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8E28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4EAE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A2CA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2A1B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F2F7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FAE61B2"/>
    <w:multiLevelType w:val="multilevel"/>
    <w:tmpl w:val="7942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03D4CDA"/>
    <w:multiLevelType w:val="multilevel"/>
    <w:tmpl w:val="FA7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0C52B8F"/>
    <w:multiLevelType w:val="multilevel"/>
    <w:tmpl w:val="B6B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1D03D5A"/>
    <w:multiLevelType w:val="multilevel"/>
    <w:tmpl w:val="E8B27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5C1547"/>
    <w:multiLevelType w:val="hybridMultilevel"/>
    <w:tmpl w:val="1DB88AFA"/>
    <w:lvl w:ilvl="0" w:tplc="15D259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BD243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3219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74FB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B442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8C4E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6030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EEA2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D2CC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2439B1"/>
    <w:multiLevelType w:val="multilevel"/>
    <w:tmpl w:val="DA7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469A47C"/>
    <w:multiLevelType w:val="hybridMultilevel"/>
    <w:tmpl w:val="0CF0B9FA"/>
    <w:lvl w:ilvl="0" w:tplc="32DC7F7A">
      <w:start w:val="1"/>
      <w:numFmt w:val="decimal"/>
      <w:lvlText w:val="%1."/>
      <w:lvlJc w:val="left"/>
      <w:pPr>
        <w:ind w:left="720" w:hanging="360"/>
      </w:pPr>
    </w:lvl>
    <w:lvl w:ilvl="1" w:tplc="D458BBD8">
      <w:start w:val="1"/>
      <w:numFmt w:val="lowerLetter"/>
      <w:lvlText w:val="%2."/>
      <w:lvlJc w:val="left"/>
      <w:pPr>
        <w:ind w:left="1440" w:hanging="360"/>
      </w:pPr>
    </w:lvl>
    <w:lvl w:ilvl="2" w:tplc="BC04665A">
      <w:start w:val="1"/>
      <w:numFmt w:val="lowerRoman"/>
      <w:lvlText w:val="%3."/>
      <w:lvlJc w:val="right"/>
      <w:pPr>
        <w:ind w:left="2160" w:hanging="180"/>
      </w:pPr>
    </w:lvl>
    <w:lvl w:ilvl="3" w:tplc="29702D08">
      <w:start w:val="1"/>
      <w:numFmt w:val="decimal"/>
      <w:lvlText w:val="%4."/>
      <w:lvlJc w:val="left"/>
      <w:pPr>
        <w:ind w:left="2880" w:hanging="360"/>
      </w:pPr>
    </w:lvl>
    <w:lvl w:ilvl="4" w:tplc="E7206EE4">
      <w:start w:val="1"/>
      <w:numFmt w:val="lowerLetter"/>
      <w:lvlText w:val="%5."/>
      <w:lvlJc w:val="left"/>
      <w:pPr>
        <w:ind w:left="3600" w:hanging="360"/>
      </w:pPr>
    </w:lvl>
    <w:lvl w:ilvl="5" w:tplc="8F0095EC">
      <w:start w:val="1"/>
      <w:numFmt w:val="lowerRoman"/>
      <w:lvlText w:val="%6."/>
      <w:lvlJc w:val="right"/>
      <w:pPr>
        <w:ind w:left="4320" w:hanging="180"/>
      </w:pPr>
    </w:lvl>
    <w:lvl w:ilvl="6" w:tplc="EA429A72">
      <w:start w:val="1"/>
      <w:numFmt w:val="decimal"/>
      <w:lvlText w:val="%7."/>
      <w:lvlJc w:val="left"/>
      <w:pPr>
        <w:ind w:left="5040" w:hanging="360"/>
      </w:pPr>
    </w:lvl>
    <w:lvl w:ilvl="7" w:tplc="96D27976">
      <w:start w:val="1"/>
      <w:numFmt w:val="lowerLetter"/>
      <w:lvlText w:val="%8."/>
      <w:lvlJc w:val="left"/>
      <w:pPr>
        <w:ind w:left="5760" w:hanging="360"/>
      </w:pPr>
    </w:lvl>
    <w:lvl w:ilvl="8" w:tplc="025E4A2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86AB2"/>
    <w:multiLevelType w:val="multilevel"/>
    <w:tmpl w:val="0956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7370A03"/>
    <w:multiLevelType w:val="multilevel"/>
    <w:tmpl w:val="7CA0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88505A6"/>
    <w:multiLevelType w:val="multilevel"/>
    <w:tmpl w:val="C69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CC20BE0"/>
    <w:multiLevelType w:val="multilevel"/>
    <w:tmpl w:val="8DD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D2B743A"/>
    <w:multiLevelType w:val="hybridMultilevel"/>
    <w:tmpl w:val="AB4ADC1E"/>
    <w:lvl w:ilvl="0" w:tplc="1D0CB8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1C2C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7B892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95A3C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7A9F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1C39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49051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1E23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FC2E68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D345CE5"/>
    <w:multiLevelType w:val="hybridMultilevel"/>
    <w:tmpl w:val="E62CC144"/>
    <w:lvl w:ilvl="0" w:tplc="F5E88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4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8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5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0D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4F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B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E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88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3A2284"/>
    <w:multiLevelType w:val="multilevel"/>
    <w:tmpl w:val="9D42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FBE1D4F"/>
    <w:multiLevelType w:val="multilevel"/>
    <w:tmpl w:val="44AA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F71165"/>
    <w:multiLevelType w:val="multilevel"/>
    <w:tmpl w:val="281E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3584E15"/>
    <w:multiLevelType w:val="multilevel"/>
    <w:tmpl w:val="85B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5842A2C"/>
    <w:multiLevelType w:val="multilevel"/>
    <w:tmpl w:val="4FC47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E2C53C"/>
    <w:multiLevelType w:val="hybridMultilevel"/>
    <w:tmpl w:val="F0664184"/>
    <w:lvl w:ilvl="0" w:tplc="D0608F2E">
      <w:start w:val="1"/>
      <w:numFmt w:val="decimal"/>
      <w:lvlText w:val="%1."/>
      <w:lvlJc w:val="left"/>
      <w:pPr>
        <w:ind w:left="1068" w:hanging="360"/>
      </w:pPr>
    </w:lvl>
    <w:lvl w:ilvl="1" w:tplc="3F588E54">
      <w:start w:val="1"/>
      <w:numFmt w:val="lowerLetter"/>
      <w:lvlText w:val="%2."/>
      <w:lvlJc w:val="left"/>
      <w:pPr>
        <w:ind w:left="1788" w:hanging="360"/>
      </w:pPr>
    </w:lvl>
    <w:lvl w:ilvl="2" w:tplc="C21653AE">
      <w:start w:val="1"/>
      <w:numFmt w:val="lowerRoman"/>
      <w:lvlText w:val="%3."/>
      <w:lvlJc w:val="right"/>
      <w:pPr>
        <w:ind w:left="2508" w:hanging="180"/>
      </w:pPr>
    </w:lvl>
    <w:lvl w:ilvl="3" w:tplc="A84ACF58">
      <w:start w:val="1"/>
      <w:numFmt w:val="decimal"/>
      <w:lvlText w:val="%4."/>
      <w:lvlJc w:val="left"/>
      <w:pPr>
        <w:ind w:left="3228" w:hanging="360"/>
      </w:pPr>
    </w:lvl>
    <w:lvl w:ilvl="4" w:tplc="141CCD5C">
      <w:start w:val="1"/>
      <w:numFmt w:val="lowerLetter"/>
      <w:lvlText w:val="%5."/>
      <w:lvlJc w:val="left"/>
      <w:pPr>
        <w:ind w:left="3948" w:hanging="360"/>
      </w:pPr>
    </w:lvl>
    <w:lvl w:ilvl="5" w:tplc="E5522024">
      <w:start w:val="1"/>
      <w:numFmt w:val="lowerRoman"/>
      <w:lvlText w:val="%6."/>
      <w:lvlJc w:val="right"/>
      <w:pPr>
        <w:ind w:left="4668" w:hanging="180"/>
      </w:pPr>
    </w:lvl>
    <w:lvl w:ilvl="6" w:tplc="802EC228">
      <w:start w:val="1"/>
      <w:numFmt w:val="decimal"/>
      <w:lvlText w:val="%7."/>
      <w:lvlJc w:val="left"/>
      <w:pPr>
        <w:ind w:left="5388" w:hanging="360"/>
      </w:pPr>
    </w:lvl>
    <w:lvl w:ilvl="7" w:tplc="0D8AC2DA">
      <w:start w:val="1"/>
      <w:numFmt w:val="lowerLetter"/>
      <w:lvlText w:val="%8."/>
      <w:lvlJc w:val="left"/>
      <w:pPr>
        <w:ind w:left="6108" w:hanging="360"/>
      </w:pPr>
    </w:lvl>
    <w:lvl w:ilvl="8" w:tplc="D7FEAF42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B188111"/>
    <w:multiLevelType w:val="hybridMultilevel"/>
    <w:tmpl w:val="915CF46E"/>
    <w:lvl w:ilvl="0" w:tplc="E4401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E6C54C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73815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A84F8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00FD7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294BFB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28D66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6C24BC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E7051A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C2EA8BE"/>
    <w:multiLevelType w:val="hybridMultilevel"/>
    <w:tmpl w:val="5CA0D978"/>
    <w:lvl w:ilvl="0" w:tplc="602CD6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D03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789A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0AF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C604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AC45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C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106B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5AC3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C635491"/>
    <w:multiLevelType w:val="hybridMultilevel"/>
    <w:tmpl w:val="05C488EE"/>
    <w:lvl w:ilvl="0" w:tplc="B42A4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8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AB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83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4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2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9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20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C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952526"/>
    <w:multiLevelType w:val="multilevel"/>
    <w:tmpl w:val="CCB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0C0F74"/>
    <w:multiLevelType w:val="hybridMultilevel"/>
    <w:tmpl w:val="94C8234C"/>
    <w:lvl w:ilvl="0" w:tplc="957645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5CA7A1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9EB36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2E24B6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BEB0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F001F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801D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BAF7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E72031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51D77C79"/>
    <w:multiLevelType w:val="hybridMultilevel"/>
    <w:tmpl w:val="E19246D2"/>
    <w:lvl w:ilvl="0" w:tplc="730068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A6D2515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A58709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6513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5637B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D286A8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08B11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B7034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63AFAF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41620FE"/>
    <w:multiLevelType w:val="multilevel"/>
    <w:tmpl w:val="E4A8B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4494020"/>
    <w:multiLevelType w:val="multilevel"/>
    <w:tmpl w:val="867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70B19BF"/>
    <w:multiLevelType w:val="multilevel"/>
    <w:tmpl w:val="BEE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75800C6"/>
    <w:multiLevelType w:val="hybridMultilevel"/>
    <w:tmpl w:val="0DBC4DC2"/>
    <w:lvl w:ilvl="0" w:tplc="670CB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50AE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7AA29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A03D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428C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566D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C050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CBD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A2FA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8DF37A4"/>
    <w:multiLevelType w:val="multilevel"/>
    <w:tmpl w:val="8B129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9B24AA"/>
    <w:multiLevelType w:val="hybridMultilevel"/>
    <w:tmpl w:val="73B8DFEA"/>
    <w:lvl w:ilvl="0" w:tplc="C6BCC04A">
      <w:start w:val="1"/>
      <w:numFmt w:val="decimal"/>
      <w:lvlText w:val="%1."/>
      <w:lvlJc w:val="left"/>
      <w:pPr>
        <w:ind w:left="1080" w:hanging="360"/>
      </w:pPr>
    </w:lvl>
    <w:lvl w:ilvl="1" w:tplc="77E29C28">
      <w:start w:val="1"/>
      <w:numFmt w:val="lowerLetter"/>
      <w:lvlText w:val="%2."/>
      <w:lvlJc w:val="left"/>
      <w:pPr>
        <w:ind w:left="1800" w:hanging="360"/>
      </w:pPr>
    </w:lvl>
    <w:lvl w:ilvl="2" w:tplc="3DAC5C84">
      <w:start w:val="1"/>
      <w:numFmt w:val="lowerRoman"/>
      <w:lvlText w:val="%3."/>
      <w:lvlJc w:val="right"/>
      <w:pPr>
        <w:ind w:left="2520" w:hanging="180"/>
      </w:pPr>
    </w:lvl>
    <w:lvl w:ilvl="3" w:tplc="86BC830E">
      <w:start w:val="1"/>
      <w:numFmt w:val="decimal"/>
      <w:lvlText w:val="%4."/>
      <w:lvlJc w:val="left"/>
      <w:pPr>
        <w:ind w:left="3240" w:hanging="360"/>
      </w:pPr>
    </w:lvl>
    <w:lvl w:ilvl="4" w:tplc="0ED449FC">
      <w:start w:val="1"/>
      <w:numFmt w:val="lowerLetter"/>
      <w:lvlText w:val="%5."/>
      <w:lvlJc w:val="left"/>
      <w:pPr>
        <w:ind w:left="3960" w:hanging="360"/>
      </w:pPr>
    </w:lvl>
    <w:lvl w:ilvl="5" w:tplc="D1903BF4">
      <w:start w:val="1"/>
      <w:numFmt w:val="lowerRoman"/>
      <w:lvlText w:val="%6."/>
      <w:lvlJc w:val="right"/>
      <w:pPr>
        <w:ind w:left="4680" w:hanging="180"/>
      </w:pPr>
    </w:lvl>
    <w:lvl w:ilvl="6" w:tplc="70A861EA">
      <w:start w:val="1"/>
      <w:numFmt w:val="decimal"/>
      <w:lvlText w:val="%7."/>
      <w:lvlJc w:val="left"/>
      <w:pPr>
        <w:ind w:left="5400" w:hanging="360"/>
      </w:pPr>
    </w:lvl>
    <w:lvl w:ilvl="7" w:tplc="CFAA2DC4">
      <w:start w:val="1"/>
      <w:numFmt w:val="lowerLetter"/>
      <w:lvlText w:val="%8."/>
      <w:lvlJc w:val="left"/>
      <w:pPr>
        <w:ind w:left="6120" w:hanging="360"/>
      </w:pPr>
    </w:lvl>
    <w:lvl w:ilvl="8" w:tplc="10FC0264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B7C033C"/>
    <w:multiLevelType w:val="hybridMultilevel"/>
    <w:tmpl w:val="8AA213F8"/>
    <w:lvl w:ilvl="0" w:tplc="86FCD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283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3248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EAA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82A8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AE47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362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ECF4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E83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C86554D"/>
    <w:multiLevelType w:val="multilevel"/>
    <w:tmpl w:val="7954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FBA2588"/>
    <w:multiLevelType w:val="multilevel"/>
    <w:tmpl w:val="FB48B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7892AC"/>
    <w:multiLevelType w:val="hybridMultilevel"/>
    <w:tmpl w:val="55285DC6"/>
    <w:lvl w:ilvl="0" w:tplc="F572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F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1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6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2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21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F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C2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357626"/>
    <w:multiLevelType w:val="multilevel"/>
    <w:tmpl w:val="A01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9AF0A18"/>
    <w:multiLevelType w:val="hybridMultilevel"/>
    <w:tmpl w:val="DEFC0894"/>
    <w:lvl w:ilvl="0" w:tplc="74A69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E8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45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A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A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8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E4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40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580BED"/>
    <w:multiLevelType w:val="multilevel"/>
    <w:tmpl w:val="8B60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AC96695"/>
    <w:multiLevelType w:val="multilevel"/>
    <w:tmpl w:val="810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C2C0E3C"/>
    <w:multiLevelType w:val="multilevel"/>
    <w:tmpl w:val="87F8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69FDBA"/>
    <w:multiLevelType w:val="hybridMultilevel"/>
    <w:tmpl w:val="23CE19F2"/>
    <w:lvl w:ilvl="0" w:tplc="D14848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A484ED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DC2E2C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AC6993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7603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F0886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4E6BD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5BA360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BEEC7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6FC1FF3F"/>
    <w:multiLevelType w:val="multilevel"/>
    <w:tmpl w:val="97C2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D20EE2"/>
    <w:multiLevelType w:val="multilevel"/>
    <w:tmpl w:val="666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06B7B54"/>
    <w:multiLevelType w:val="multilevel"/>
    <w:tmpl w:val="54E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84D6479"/>
    <w:multiLevelType w:val="multilevel"/>
    <w:tmpl w:val="8DAA1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>
    <w:nsid w:val="7BD57632"/>
    <w:multiLevelType w:val="hybridMultilevel"/>
    <w:tmpl w:val="84620BAE"/>
    <w:lvl w:ilvl="0" w:tplc="19E4C3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95A40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A34DC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91A8C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2E941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1E95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54C22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A8F6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7FCE0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7D2EE17E"/>
    <w:multiLevelType w:val="hybridMultilevel"/>
    <w:tmpl w:val="3A8672E4"/>
    <w:lvl w:ilvl="0" w:tplc="F7EA77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414C890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004963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44596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EE017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08030B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B884D8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4108B6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280589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EB8DF9C"/>
    <w:multiLevelType w:val="hybridMultilevel"/>
    <w:tmpl w:val="12EC5682"/>
    <w:lvl w:ilvl="0" w:tplc="20DCEB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7EB5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9638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D8DE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18CC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229C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9830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D6D7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161B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4"/>
  </w:num>
  <w:num w:numId="4">
    <w:abstractNumId w:val="0"/>
  </w:num>
  <w:num w:numId="5">
    <w:abstractNumId w:val="65"/>
  </w:num>
  <w:num w:numId="6">
    <w:abstractNumId w:val="11"/>
  </w:num>
  <w:num w:numId="7">
    <w:abstractNumId w:val="18"/>
  </w:num>
  <w:num w:numId="8">
    <w:abstractNumId w:val="6"/>
  </w:num>
  <w:num w:numId="9">
    <w:abstractNumId w:val="28"/>
  </w:num>
  <w:num w:numId="10">
    <w:abstractNumId w:val="70"/>
  </w:num>
  <w:num w:numId="11">
    <w:abstractNumId w:val="48"/>
  </w:num>
  <w:num w:numId="12">
    <w:abstractNumId w:val="8"/>
  </w:num>
  <w:num w:numId="13">
    <w:abstractNumId w:val="64"/>
  </w:num>
  <w:num w:numId="14">
    <w:abstractNumId w:val="47"/>
  </w:num>
  <w:num w:numId="15">
    <w:abstractNumId w:val="43"/>
  </w:num>
  <w:num w:numId="16">
    <w:abstractNumId w:val="23"/>
  </w:num>
  <w:num w:numId="17">
    <w:abstractNumId w:val="52"/>
  </w:num>
  <w:num w:numId="18">
    <w:abstractNumId w:val="71"/>
  </w:num>
  <w:num w:numId="19">
    <w:abstractNumId w:val="16"/>
  </w:num>
  <w:num w:numId="20">
    <w:abstractNumId w:val="44"/>
  </w:num>
  <w:num w:numId="21">
    <w:abstractNumId w:val="14"/>
  </w:num>
  <w:num w:numId="22">
    <w:abstractNumId w:val="36"/>
  </w:num>
  <w:num w:numId="23">
    <w:abstractNumId w:val="45"/>
  </w:num>
  <w:num w:numId="24">
    <w:abstractNumId w:val="63"/>
  </w:num>
  <w:num w:numId="25">
    <w:abstractNumId w:val="60"/>
  </w:num>
  <w:num w:numId="26">
    <w:abstractNumId w:val="58"/>
  </w:num>
  <w:num w:numId="27">
    <w:abstractNumId w:val="2"/>
  </w:num>
  <w:num w:numId="28">
    <w:abstractNumId w:val="20"/>
  </w:num>
  <w:num w:numId="29">
    <w:abstractNumId w:val="55"/>
  </w:num>
  <w:num w:numId="30">
    <w:abstractNumId w:val="19"/>
  </w:num>
  <w:num w:numId="31">
    <w:abstractNumId w:val="35"/>
  </w:num>
  <w:num w:numId="32">
    <w:abstractNumId w:val="69"/>
  </w:num>
  <w:num w:numId="33">
    <w:abstractNumId w:val="4"/>
  </w:num>
  <w:num w:numId="34">
    <w:abstractNumId w:val="12"/>
  </w:num>
  <w:num w:numId="35">
    <w:abstractNumId w:val="15"/>
  </w:num>
  <w:num w:numId="36">
    <w:abstractNumId w:val="68"/>
  </w:num>
  <w:num w:numId="37">
    <w:abstractNumId w:val="3"/>
  </w:num>
  <w:num w:numId="38">
    <w:abstractNumId w:val="67"/>
  </w:num>
  <w:num w:numId="39">
    <w:abstractNumId w:val="32"/>
  </w:num>
  <w:num w:numId="40">
    <w:abstractNumId w:val="31"/>
  </w:num>
  <w:num w:numId="41">
    <w:abstractNumId w:val="56"/>
  </w:num>
  <w:num w:numId="42">
    <w:abstractNumId w:val="25"/>
  </w:num>
  <w:num w:numId="43">
    <w:abstractNumId w:val="40"/>
  </w:num>
  <w:num w:numId="44">
    <w:abstractNumId w:val="33"/>
  </w:num>
  <w:num w:numId="45">
    <w:abstractNumId w:val="59"/>
  </w:num>
  <w:num w:numId="46">
    <w:abstractNumId w:val="29"/>
  </w:num>
  <w:num w:numId="47">
    <w:abstractNumId w:val="61"/>
  </w:num>
  <w:num w:numId="48">
    <w:abstractNumId w:val="1"/>
  </w:num>
  <w:num w:numId="49">
    <w:abstractNumId w:val="62"/>
  </w:num>
  <w:num w:numId="50">
    <w:abstractNumId w:val="7"/>
  </w:num>
  <w:num w:numId="51">
    <w:abstractNumId w:val="46"/>
  </w:num>
  <w:num w:numId="52">
    <w:abstractNumId w:val="39"/>
  </w:num>
  <w:num w:numId="53">
    <w:abstractNumId w:val="24"/>
  </w:num>
  <w:num w:numId="54">
    <w:abstractNumId w:val="13"/>
  </w:num>
  <w:num w:numId="55">
    <w:abstractNumId w:val="51"/>
  </w:num>
  <w:num w:numId="56">
    <w:abstractNumId w:val="34"/>
  </w:num>
  <w:num w:numId="57">
    <w:abstractNumId w:val="50"/>
  </w:num>
  <w:num w:numId="58">
    <w:abstractNumId w:val="37"/>
  </w:num>
  <w:num w:numId="59">
    <w:abstractNumId w:val="26"/>
  </w:num>
  <w:num w:numId="60">
    <w:abstractNumId w:val="66"/>
  </w:num>
  <w:num w:numId="61">
    <w:abstractNumId w:val="38"/>
  </w:num>
  <w:num w:numId="62">
    <w:abstractNumId w:val="17"/>
  </w:num>
  <w:num w:numId="63">
    <w:abstractNumId w:val="10"/>
  </w:num>
  <w:num w:numId="64">
    <w:abstractNumId w:val="21"/>
  </w:num>
  <w:num w:numId="65">
    <w:abstractNumId w:val="9"/>
  </w:num>
  <w:num w:numId="66">
    <w:abstractNumId w:val="22"/>
  </w:num>
  <w:num w:numId="67">
    <w:abstractNumId w:val="41"/>
  </w:num>
  <w:num w:numId="68">
    <w:abstractNumId w:val="57"/>
  </w:num>
  <w:num w:numId="69">
    <w:abstractNumId w:val="27"/>
  </w:num>
  <w:num w:numId="70">
    <w:abstractNumId w:val="5"/>
  </w:num>
  <w:num w:numId="71">
    <w:abstractNumId w:val="49"/>
  </w:num>
  <w:num w:numId="72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5F"/>
    <w:rsid w:val="0001395A"/>
    <w:rsid w:val="00016C8F"/>
    <w:rsid w:val="0001715E"/>
    <w:rsid w:val="00030DCF"/>
    <w:rsid w:val="000310BB"/>
    <w:rsid w:val="00037162"/>
    <w:rsid w:val="00047E78"/>
    <w:rsid w:val="00052C08"/>
    <w:rsid w:val="00060D6C"/>
    <w:rsid w:val="00080D37"/>
    <w:rsid w:val="000974D5"/>
    <w:rsid w:val="000C0BF1"/>
    <w:rsid w:val="000C0F37"/>
    <w:rsid w:val="000C12F7"/>
    <w:rsid w:val="000C750E"/>
    <w:rsid w:val="000D00C6"/>
    <w:rsid w:val="000D46C0"/>
    <w:rsid w:val="000E0202"/>
    <w:rsid w:val="000F21C6"/>
    <w:rsid w:val="00100928"/>
    <w:rsid w:val="00101317"/>
    <w:rsid w:val="00114DE0"/>
    <w:rsid w:val="00134756"/>
    <w:rsid w:val="00147656"/>
    <w:rsid w:val="0015568B"/>
    <w:rsid w:val="00160446"/>
    <w:rsid w:val="00172185"/>
    <w:rsid w:val="00174362"/>
    <w:rsid w:val="00183D88"/>
    <w:rsid w:val="001930F3"/>
    <w:rsid w:val="001A7A43"/>
    <w:rsid w:val="001F015E"/>
    <w:rsid w:val="001F5A32"/>
    <w:rsid w:val="00210B28"/>
    <w:rsid w:val="002113C3"/>
    <w:rsid w:val="00213665"/>
    <w:rsid w:val="00226C79"/>
    <w:rsid w:val="00234C6A"/>
    <w:rsid w:val="00234CE6"/>
    <w:rsid w:val="00246086"/>
    <w:rsid w:val="00257F09"/>
    <w:rsid w:val="00262120"/>
    <w:rsid w:val="002628AB"/>
    <w:rsid w:val="00280571"/>
    <w:rsid w:val="00291212"/>
    <w:rsid w:val="002A2112"/>
    <w:rsid w:val="002A5C44"/>
    <w:rsid w:val="002B7307"/>
    <w:rsid w:val="003107BE"/>
    <w:rsid w:val="0032123F"/>
    <w:rsid w:val="003308B1"/>
    <w:rsid w:val="00347E1C"/>
    <w:rsid w:val="003561D2"/>
    <w:rsid w:val="00356240"/>
    <w:rsid w:val="00367A1C"/>
    <w:rsid w:val="00372801"/>
    <w:rsid w:val="00373390"/>
    <w:rsid w:val="00380AE7"/>
    <w:rsid w:val="00390A3B"/>
    <w:rsid w:val="00392A86"/>
    <w:rsid w:val="00395007"/>
    <w:rsid w:val="003B4ED7"/>
    <w:rsid w:val="003C7C90"/>
    <w:rsid w:val="003D4A38"/>
    <w:rsid w:val="003E3D77"/>
    <w:rsid w:val="003E5D31"/>
    <w:rsid w:val="004521E3"/>
    <w:rsid w:val="004564E0"/>
    <w:rsid w:val="004634E7"/>
    <w:rsid w:val="00467511"/>
    <w:rsid w:val="004675C6"/>
    <w:rsid w:val="00471F07"/>
    <w:rsid w:val="00481A3E"/>
    <w:rsid w:val="00485E7D"/>
    <w:rsid w:val="004917B0"/>
    <w:rsid w:val="00496A3A"/>
    <w:rsid w:val="004A2562"/>
    <w:rsid w:val="004A32E9"/>
    <w:rsid w:val="004A4645"/>
    <w:rsid w:val="004B4828"/>
    <w:rsid w:val="004E0984"/>
    <w:rsid w:val="004F2E0C"/>
    <w:rsid w:val="004F2EFF"/>
    <w:rsid w:val="004F4E0C"/>
    <w:rsid w:val="00503F96"/>
    <w:rsid w:val="00556AFD"/>
    <w:rsid w:val="00566A22"/>
    <w:rsid w:val="005911A1"/>
    <w:rsid w:val="00594C4A"/>
    <w:rsid w:val="005A30E0"/>
    <w:rsid w:val="005A72ED"/>
    <w:rsid w:val="005B63E2"/>
    <w:rsid w:val="005C7A21"/>
    <w:rsid w:val="005E3689"/>
    <w:rsid w:val="006001E4"/>
    <w:rsid w:val="006074DF"/>
    <w:rsid w:val="006135F9"/>
    <w:rsid w:val="00653C54"/>
    <w:rsid w:val="00654810"/>
    <w:rsid w:val="006708B6"/>
    <w:rsid w:val="00680175"/>
    <w:rsid w:val="00680C12"/>
    <w:rsid w:val="00685F76"/>
    <w:rsid w:val="00693F1E"/>
    <w:rsid w:val="006A0CB6"/>
    <w:rsid w:val="006A4D11"/>
    <w:rsid w:val="006B6BF3"/>
    <w:rsid w:val="006D5887"/>
    <w:rsid w:val="006F0529"/>
    <w:rsid w:val="006F436C"/>
    <w:rsid w:val="00702568"/>
    <w:rsid w:val="00702B6B"/>
    <w:rsid w:val="00730331"/>
    <w:rsid w:val="00783961"/>
    <w:rsid w:val="00785667"/>
    <w:rsid w:val="00787254"/>
    <w:rsid w:val="00796EC8"/>
    <w:rsid w:val="007C68F8"/>
    <w:rsid w:val="007C7963"/>
    <w:rsid w:val="007D3C3E"/>
    <w:rsid w:val="007E6E47"/>
    <w:rsid w:val="00806FE5"/>
    <w:rsid w:val="00836C64"/>
    <w:rsid w:val="008625A9"/>
    <w:rsid w:val="00875F97"/>
    <w:rsid w:val="00886718"/>
    <w:rsid w:val="00890C2E"/>
    <w:rsid w:val="0089414D"/>
    <w:rsid w:val="008943FC"/>
    <w:rsid w:val="00894726"/>
    <w:rsid w:val="008A4E16"/>
    <w:rsid w:val="008B27FA"/>
    <w:rsid w:val="008B3097"/>
    <w:rsid w:val="008B65B0"/>
    <w:rsid w:val="008C6E65"/>
    <w:rsid w:val="008C71F1"/>
    <w:rsid w:val="008D18EE"/>
    <w:rsid w:val="008D27F3"/>
    <w:rsid w:val="008D45DE"/>
    <w:rsid w:val="008D4DCC"/>
    <w:rsid w:val="008D5BE0"/>
    <w:rsid w:val="008D8CC1"/>
    <w:rsid w:val="008F7BC0"/>
    <w:rsid w:val="00916187"/>
    <w:rsid w:val="00934EA4"/>
    <w:rsid w:val="0093651C"/>
    <w:rsid w:val="0094330E"/>
    <w:rsid w:val="009520E5"/>
    <w:rsid w:val="00953F15"/>
    <w:rsid w:val="00965AB3"/>
    <w:rsid w:val="00971AB0"/>
    <w:rsid w:val="00972F53"/>
    <w:rsid w:val="00993C7F"/>
    <w:rsid w:val="009B5DF0"/>
    <w:rsid w:val="009B6E31"/>
    <w:rsid w:val="009B79BE"/>
    <w:rsid w:val="009D5861"/>
    <w:rsid w:val="009E2196"/>
    <w:rsid w:val="009E5D63"/>
    <w:rsid w:val="009F556F"/>
    <w:rsid w:val="009F7367"/>
    <w:rsid w:val="00A008DB"/>
    <w:rsid w:val="00A0205F"/>
    <w:rsid w:val="00A21170"/>
    <w:rsid w:val="00A26847"/>
    <w:rsid w:val="00A32E6D"/>
    <w:rsid w:val="00A64F90"/>
    <w:rsid w:val="00A70E83"/>
    <w:rsid w:val="00AA431E"/>
    <w:rsid w:val="00AE305D"/>
    <w:rsid w:val="00B06AEB"/>
    <w:rsid w:val="00B167CF"/>
    <w:rsid w:val="00B339A4"/>
    <w:rsid w:val="00B438F8"/>
    <w:rsid w:val="00B441BC"/>
    <w:rsid w:val="00B6121C"/>
    <w:rsid w:val="00B72529"/>
    <w:rsid w:val="00BA11AD"/>
    <w:rsid w:val="00BB0771"/>
    <w:rsid w:val="00BB54E9"/>
    <w:rsid w:val="00BC15F5"/>
    <w:rsid w:val="00BD316C"/>
    <w:rsid w:val="00BE104F"/>
    <w:rsid w:val="00BE686D"/>
    <w:rsid w:val="00C40245"/>
    <w:rsid w:val="00C53E6F"/>
    <w:rsid w:val="00C566A7"/>
    <w:rsid w:val="00C600A4"/>
    <w:rsid w:val="00C652E8"/>
    <w:rsid w:val="00C72D8F"/>
    <w:rsid w:val="00C81E37"/>
    <w:rsid w:val="00C82B3C"/>
    <w:rsid w:val="00C95686"/>
    <w:rsid w:val="00C97497"/>
    <w:rsid w:val="00CD16C1"/>
    <w:rsid w:val="00CE3C41"/>
    <w:rsid w:val="00CF7787"/>
    <w:rsid w:val="00D00609"/>
    <w:rsid w:val="00D01CBC"/>
    <w:rsid w:val="00D15600"/>
    <w:rsid w:val="00D2086B"/>
    <w:rsid w:val="00D35D3E"/>
    <w:rsid w:val="00D578D5"/>
    <w:rsid w:val="00D7567A"/>
    <w:rsid w:val="00D82DCF"/>
    <w:rsid w:val="00D84237"/>
    <w:rsid w:val="00D93691"/>
    <w:rsid w:val="00D95894"/>
    <w:rsid w:val="00DAC820"/>
    <w:rsid w:val="00DB4657"/>
    <w:rsid w:val="00DC0396"/>
    <w:rsid w:val="00DF3DA3"/>
    <w:rsid w:val="00E01B5C"/>
    <w:rsid w:val="00E12343"/>
    <w:rsid w:val="00E123F1"/>
    <w:rsid w:val="00E15E0A"/>
    <w:rsid w:val="00E242D9"/>
    <w:rsid w:val="00E24C19"/>
    <w:rsid w:val="00E25E5A"/>
    <w:rsid w:val="00E432E5"/>
    <w:rsid w:val="00E530CF"/>
    <w:rsid w:val="00E97080"/>
    <w:rsid w:val="00EA0015"/>
    <w:rsid w:val="00EB3F32"/>
    <w:rsid w:val="00EC21A1"/>
    <w:rsid w:val="00EC38ED"/>
    <w:rsid w:val="00EE70AD"/>
    <w:rsid w:val="00F002BC"/>
    <w:rsid w:val="00F11701"/>
    <w:rsid w:val="00F22911"/>
    <w:rsid w:val="00F243A9"/>
    <w:rsid w:val="00F277C2"/>
    <w:rsid w:val="00F47A1E"/>
    <w:rsid w:val="00F77E31"/>
    <w:rsid w:val="00F93E51"/>
    <w:rsid w:val="00F94B2A"/>
    <w:rsid w:val="00FA1472"/>
    <w:rsid w:val="00FA4B5D"/>
    <w:rsid w:val="00FB5841"/>
    <w:rsid w:val="00FC777F"/>
    <w:rsid w:val="00FE0FA6"/>
    <w:rsid w:val="00FF4C07"/>
    <w:rsid w:val="00FF63C0"/>
    <w:rsid w:val="010CE3A1"/>
    <w:rsid w:val="01429FB6"/>
    <w:rsid w:val="0171DD06"/>
    <w:rsid w:val="017311BC"/>
    <w:rsid w:val="017C134D"/>
    <w:rsid w:val="01E049B6"/>
    <w:rsid w:val="0279FBF3"/>
    <w:rsid w:val="029C22C6"/>
    <w:rsid w:val="02CDDC9E"/>
    <w:rsid w:val="03077003"/>
    <w:rsid w:val="0312D53C"/>
    <w:rsid w:val="0314D63F"/>
    <w:rsid w:val="032B555C"/>
    <w:rsid w:val="0334A361"/>
    <w:rsid w:val="03462A16"/>
    <w:rsid w:val="036935E9"/>
    <w:rsid w:val="0371322D"/>
    <w:rsid w:val="03A2D00B"/>
    <w:rsid w:val="0404A46A"/>
    <w:rsid w:val="04257C55"/>
    <w:rsid w:val="04324CC3"/>
    <w:rsid w:val="0447FCA1"/>
    <w:rsid w:val="044899AF"/>
    <w:rsid w:val="0451022D"/>
    <w:rsid w:val="04708C84"/>
    <w:rsid w:val="047A9169"/>
    <w:rsid w:val="0522E0AD"/>
    <w:rsid w:val="054B89DB"/>
    <w:rsid w:val="054C559A"/>
    <w:rsid w:val="05987765"/>
    <w:rsid w:val="05A2DE93"/>
    <w:rsid w:val="05BC47D7"/>
    <w:rsid w:val="05BE868C"/>
    <w:rsid w:val="05C37DD2"/>
    <w:rsid w:val="05DE4380"/>
    <w:rsid w:val="063FEA97"/>
    <w:rsid w:val="0643C9BC"/>
    <w:rsid w:val="06504269"/>
    <w:rsid w:val="065158F9"/>
    <w:rsid w:val="065CD7E4"/>
    <w:rsid w:val="066841A2"/>
    <w:rsid w:val="068458C2"/>
    <w:rsid w:val="0690F056"/>
    <w:rsid w:val="06CA6395"/>
    <w:rsid w:val="06CA7FD5"/>
    <w:rsid w:val="06F04665"/>
    <w:rsid w:val="070ADA15"/>
    <w:rsid w:val="0718CD1A"/>
    <w:rsid w:val="072F1A8F"/>
    <w:rsid w:val="0756AE20"/>
    <w:rsid w:val="076A785F"/>
    <w:rsid w:val="0775CBF3"/>
    <w:rsid w:val="077CA38C"/>
    <w:rsid w:val="078E5B7E"/>
    <w:rsid w:val="07A4FF23"/>
    <w:rsid w:val="07A5D9F8"/>
    <w:rsid w:val="07B8EFC3"/>
    <w:rsid w:val="07C60384"/>
    <w:rsid w:val="07CE5FB9"/>
    <w:rsid w:val="07D61047"/>
    <w:rsid w:val="07E9BF27"/>
    <w:rsid w:val="07F0D3EC"/>
    <w:rsid w:val="0811BD16"/>
    <w:rsid w:val="08293112"/>
    <w:rsid w:val="08748E13"/>
    <w:rsid w:val="088E5EEA"/>
    <w:rsid w:val="08AFA68C"/>
    <w:rsid w:val="08B0DC7F"/>
    <w:rsid w:val="0920A3AB"/>
    <w:rsid w:val="0972E4D4"/>
    <w:rsid w:val="09B81CB4"/>
    <w:rsid w:val="09BD56AC"/>
    <w:rsid w:val="09BE1355"/>
    <w:rsid w:val="09C99F63"/>
    <w:rsid w:val="09FFD935"/>
    <w:rsid w:val="0A029F63"/>
    <w:rsid w:val="0A0F1BA8"/>
    <w:rsid w:val="0A32AACB"/>
    <w:rsid w:val="0A366878"/>
    <w:rsid w:val="0A5C1C95"/>
    <w:rsid w:val="0A7DCAF4"/>
    <w:rsid w:val="0A8D8ADA"/>
    <w:rsid w:val="0A92689F"/>
    <w:rsid w:val="0AE1C6DD"/>
    <w:rsid w:val="0AEAD9B0"/>
    <w:rsid w:val="0B310355"/>
    <w:rsid w:val="0BE9DFB5"/>
    <w:rsid w:val="0C1DB958"/>
    <w:rsid w:val="0C32AA57"/>
    <w:rsid w:val="0C385B8E"/>
    <w:rsid w:val="0C47EB2F"/>
    <w:rsid w:val="0CCF4456"/>
    <w:rsid w:val="0D034064"/>
    <w:rsid w:val="0D133B4E"/>
    <w:rsid w:val="0D20C921"/>
    <w:rsid w:val="0D56C460"/>
    <w:rsid w:val="0D5EBA2E"/>
    <w:rsid w:val="0D766CFB"/>
    <w:rsid w:val="0DB838B1"/>
    <w:rsid w:val="0DB996B2"/>
    <w:rsid w:val="0DBB9B2E"/>
    <w:rsid w:val="0DC23445"/>
    <w:rsid w:val="0DCC4104"/>
    <w:rsid w:val="0DD669F6"/>
    <w:rsid w:val="0DEDA197"/>
    <w:rsid w:val="0E08AAE7"/>
    <w:rsid w:val="0E090D1F"/>
    <w:rsid w:val="0E3C441D"/>
    <w:rsid w:val="0E3D8F65"/>
    <w:rsid w:val="0E69CFEF"/>
    <w:rsid w:val="0E6DF7C4"/>
    <w:rsid w:val="0E8CE9F6"/>
    <w:rsid w:val="0E9A1234"/>
    <w:rsid w:val="0EB1E2D1"/>
    <w:rsid w:val="0ED1456D"/>
    <w:rsid w:val="0EF28C7D"/>
    <w:rsid w:val="0EF5D435"/>
    <w:rsid w:val="0F3F86ED"/>
    <w:rsid w:val="0F8400A4"/>
    <w:rsid w:val="0F9F1ADA"/>
    <w:rsid w:val="0FA25BAA"/>
    <w:rsid w:val="0FD05E9E"/>
    <w:rsid w:val="0FEBE2B5"/>
    <w:rsid w:val="1018DFC4"/>
    <w:rsid w:val="104DBEA8"/>
    <w:rsid w:val="105294B9"/>
    <w:rsid w:val="106B4921"/>
    <w:rsid w:val="106E043B"/>
    <w:rsid w:val="108302E4"/>
    <w:rsid w:val="1095AE81"/>
    <w:rsid w:val="10A549CF"/>
    <w:rsid w:val="10C7E70C"/>
    <w:rsid w:val="10F196DE"/>
    <w:rsid w:val="11139A30"/>
    <w:rsid w:val="111E9041"/>
    <w:rsid w:val="11214136"/>
    <w:rsid w:val="112B68DA"/>
    <w:rsid w:val="11440DE8"/>
    <w:rsid w:val="11D5A9B5"/>
    <w:rsid w:val="11EAA224"/>
    <w:rsid w:val="11FE5068"/>
    <w:rsid w:val="11FFDFF5"/>
    <w:rsid w:val="12059741"/>
    <w:rsid w:val="1209E41E"/>
    <w:rsid w:val="120E840B"/>
    <w:rsid w:val="126ABC0A"/>
    <w:rsid w:val="127AC93E"/>
    <w:rsid w:val="12C5AF1F"/>
    <w:rsid w:val="12F60C68"/>
    <w:rsid w:val="13066805"/>
    <w:rsid w:val="131CCDF0"/>
    <w:rsid w:val="1325957B"/>
    <w:rsid w:val="132BF7ED"/>
    <w:rsid w:val="133B6459"/>
    <w:rsid w:val="1342D073"/>
    <w:rsid w:val="1352EE34"/>
    <w:rsid w:val="13578883"/>
    <w:rsid w:val="13C36E17"/>
    <w:rsid w:val="13E2E2A6"/>
    <w:rsid w:val="13F417A8"/>
    <w:rsid w:val="13F5E55B"/>
    <w:rsid w:val="13FAC612"/>
    <w:rsid w:val="13FD3E08"/>
    <w:rsid w:val="14114A35"/>
    <w:rsid w:val="146E17F0"/>
    <w:rsid w:val="1471CBE8"/>
    <w:rsid w:val="148C3D5A"/>
    <w:rsid w:val="1494D79A"/>
    <w:rsid w:val="14A5D0A2"/>
    <w:rsid w:val="14A895FC"/>
    <w:rsid w:val="14F4E0C7"/>
    <w:rsid w:val="14FB45CE"/>
    <w:rsid w:val="1554C793"/>
    <w:rsid w:val="1556DB7D"/>
    <w:rsid w:val="156E178B"/>
    <w:rsid w:val="1573F2A9"/>
    <w:rsid w:val="1595718A"/>
    <w:rsid w:val="15C3FC92"/>
    <w:rsid w:val="15C41A85"/>
    <w:rsid w:val="15DF3351"/>
    <w:rsid w:val="15F1ECC4"/>
    <w:rsid w:val="163CC52A"/>
    <w:rsid w:val="1650D669"/>
    <w:rsid w:val="165D0538"/>
    <w:rsid w:val="165D41AD"/>
    <w:rsid w:val="16819574"/>
    <w:rsid w:val="16DEB2FB"/>
    <w:rsid w:val="16EA4877"/>
    <w:rsid w:val="171377D1"/>
    <w:rsid w:val="174DE740"/>
    <w:rsid w:val="1767CF38"/>
    <w:rsid w:val="179217C2"/>
    <w:rsid w:val="17A6932F"/>
    <w:rsid w:val="1857F4B5"/>
    <w:rsid w:val="18644701"/>
    <w:rsid w:val="18CE1CD7"/>
    <w:rsid w:val="18D6F3D5"/>
    <w:rsid w:val="19131E4D"/>
    <w:rsid w:val="191534CD"/>
    <w:rsid w:val="1950B73E"/>
    <w:rsid w:val="196087E0"/>
    <w:rsid w:val="196BE762"/>
    <w:rsid w:val="197493EC"/>
    <w:rsid w:val="1978DB38"/>
    <w:rsid w:val="198CEF07"/>
    <w:rsid w:val="19B35CF1"/>
    <w:rsid w:val="19DC3B28"/>
    <w:rsid w:val="1A479B81"/>
    <w:rsid w:val="1A4FE612"/>
    <w:rsid w:val="1A5D4320"/>
    <w:rsid w:val="1A913286"/>
    <w:rsid w:val="1A9D452E"/>
    <w:rsid w:val="1AA2E032"/>
    <w:rsid w:val="1AD9DA19"/>
    <w:rsid w:val="1ADDB95C"/>
    <w:rsid w:val="1AFDBCB2"/>
    <w:rsid w:val="1B66B7DB"/>
    <w:rsid w:val="1B72728C"/>
    <w:rsid w:val="1BA8A18A"/>
    <w:rsid w:val="1BB10B31"/>
    <w:rsid w:val="1BE791B5"/>
    <w:rsid w:val="1C54DC7B"/>
    <w:rsid w:val="1C662F88"/>
    <w:rsid w:val="1C6D7C7E"/>
    <w:rsid w:val="1C981738"/>
    <w:rsid w:val="1CD9EC41"/>
    <w:rsid w:val="1CED0D56"/>
    <w:rsid w:val="1D18F5BE"/>
    <w:rsid w:val="1D2B52B5"/>
    <w:rsid w:val="1D2BED84"/>
    <w:rsid w:val="1D3540AE"/>
    <w:rsid w:val="1D66F8E0"/>
    <w:rsid w:val="1D672AEB"/>
    <w:rsid w:val="1D6C26E1"/>
    <w:rsid w:val="1D6D71A5"/>
    <w:rsid w:val="1D7BD457"/>
    <w:rsid w:val="1D7E9A3B"/>
    <w:rsid w:val="1DCF2DD2"/>
    <w:rsid w:val="1DEEA510"/>
    <w:rsid w:val="1E131FA9"/>
    <w:rsid w:val="1E19CC91"/>
    <w:rsid w:val="1E5BE8A2"/>
    <w:rsid w:val="1E65F1AD"/>
    <w:rsid w:val="1E6F9567"/>
    <w:rsid w:val="1E9ACB92"/>
    <w:rsid w:val="1EB7A5A5"/>
    <w:rsid w:val="1ECD5617"/>
    <w:rsid w:val="1EE2B13F"/>
    <w:rsid w:val="1F0A8F0C"/>
    <w:rsid w:val="1F0CE896"/>
    <w:rsid w:val="1F6456E0"/>
    <w:rsid w:val="1F75F0C1"/>
    <w:rsid w:val="1F8824CC"/>
    <w:rsid w:val="1FAD448F"/>
    <w:rsid w:val="1FB1D29C"/>
    <w:rsid w:val="1FB611F2"/>
    <w:rsid w:val="1FE2AA85"/>
    <w:rsid w:val="1FF50EAF"/>
    <w:rsid w:val="2022D327"/>
    <w:rsid w:val="2037CE5E"/>
    <w:rsid w:val="203FA033"/>
    <w:rsid w:val="205C4D26"/>
    <w:rsid w:val="206F5558"/>
    <w:rsid w:val="20774F53"/>
    <w:rsid w:val="207A38A4"/>
    <w:rsid w:val="20901F10"/>
    <w:rsid w:val="20AB1537"/>
    <w:rsid w:val="20D9707D"/>
    <w:rsid w:val="20F6C562"/>
    <w:rsid w:val="210E944B"/>
    <w:rsid w:val="21178408"/>
    <w:rsid w:val="2117BE61"/>
    <w:rsid w:val="21209DB9"/>
    <w:rsid w:val="212FA1A3"/>
    <w:rsid w:val="214442C5"/>
    <w:rsid w:val="219E30BB"/>
    <w:rsid w:val="21DD7A71"/>
    <w:rsid w:val="21F7E165"/>
    <w:rsid w:val="21FD1BDA"/>
    <w:rsid w:val="2205CC8A"/>
    <w:rsid w:val="223BE19F"/>
    <w:rsid w:val="223F219C"/>
    <w:rsid w:val="2257EDD5"/>
    <w:rsid w:val="22987CF8"/>
    <w:rsid w:val="22BBEE10"/>
    <w:rsid w:val="22C8C2D5"/>
    <w:rsid w:val="22F4366B"/>
    <w:rsid w:val="231DED51"/>
    <w:rsid w:val="232BD1FE"/>
    <w:rsid w:val="23634170"/>
    <w:rsid w:val="2365382C"/>
    <w:rsid w:val="23AD5154"/>
    <w:rsid w:val="23B4B67D"/>
    <w:rsid w:val="23B89289"/>
    <w:rsid w:val="23E4BE85"/>
    <w:rsid w:val="23E86342"/>
    <w:rsid w:val="23F3D68B"/>
    <w:rsid w:val="24108EF3"/>
    <w:rsid w:val="241AF783"/>
    <w:rsid w:val="245A6369"/>
    <w:rsid w:val="2499495C"/>
    <w:rsid w:val="24A0D6AF"/>
    <w:rsid w:val="24A12187"/>
    <w:rsid w:val="24ADC1BC"/>
    <w:rsid w:val="24E9538B"/>
    <w:rsid w:val="2554C671"/>
    <w:rsid w:val="2573E7BF"/>
    <w:rsid w:val="25881683"/>
    <w:rsid w:val="25B02DC9"/>
    <w:rsid w:val="25B8722A"/>
    <w:rsid w:val="25CD3154"/>
    <w:rsid w:val="25D66ED9"/>
    <w:rsid w:val="25FF460B"/>
    <w:rsid w:val="261E65E1"/>
    <w:rsid w:val="26581358"/>
    <w:rsid w:val="268B0389"/>
    <w:rsid w:val="269106D2"/>
    <w:rsid w:val="269377AD"/>
    <w:rsid w:val="26B2F8CE"/>
    <w:rsid w:val="26B6D675"/>
    <w:rsid w:val="26D516F1"/>
    <w:rsid w:val="26D97DD7"/>
    <w:rsid w:val="26DEB776"/>
    <w:rsid w:val="26DF4AC4"/>
    <w:rsid w:val="26EB806C"/>
    <w:rsid w:val="26F1DBEB"/>
    <w:rsid w:val="26FE50E0"/>
    <w:rsid w:val="270FA667"/>
    <w:rsid w:val="275C01DC"/>
    <w:rsid w:val="2762344B"/>
    <w:rsid w:val="2762FEAE"/>
    <w:rsid w:val="2776FE5D"/>
    <w:rsid w:val="279554D0"/>
    <w:rsid w:val="27A6A43C"/>
    <w:rsid w:val="27B29F1D"/>
    <w:rsid w:val="27BF11F7"/>
    <w:rsid w:val="280A1C1E"/>
    <w:rsid w:val="2825A236"/>
    <w:rsid w:val="2844E707"/>
    <w:rsid w:val="28471F4E"/>
    <w:rsid w:val="288367CB"/>
    <w:rsid w:val="288775CB"/>
    <w:rsid w:val="28B4B0C6"/>
    <w:rsid w:val="28BAEE44"/>
    <w:rsid w:val="28CEF90E"/>
    <w:rsid w:val="28F34E88"/>
    <w:rsid w:val="2924371C"/>
    <w:rsid w:val="294FB0EC"/>
    <w:rsid w:val="2955506B"/>
    <w:rsid w:val="296963AB"/>
    <w:rsid w:val="2982F8EE"/>
    <w:rsid w:val="299A5D2E"/>
    <w:rsid w:val="29B52A5F"/>
    <w:rsid w:val="29C322A2"/>
    <w:rsid w:val="29F18F69"/>
    <w:rsid w:val="2A0EFA02"/>
    <w:rsid w:val="2A2A1936"/>
    <w:rsid w:val="2A2D1B15"/>
    <w:rsid w:val="2A3ACDE7"/>
    <w:rsid w:val="2A442254"/>
    <w:rsid w:val="2A4D76B5"/>
    <w:rsid w:val="2A671935"/>
    <w:rsid w:val="2A6CEB17"/>
    <w:rsid w:val="2A983B7D"/>
    <w:rsid w:val="2ABF3198"/>
    <w:rsid w:val="2AC104D4"/>
    <w:rsid w:val="2AFC09BD"/>
    <w:rsid w:val="2B30772F"/>
    <w:rsid w:val="2B3CE69D"/>
    <w:rsid w:val="2B46B77F"/>
    <w:rsid w:val="2B72A12D"/>
    <w:rsid w:val="2B798296"/>
    <w:rsid w:val="2B8920D3"/>
    <w:rsid w:val="2B8F4685"/>
    <w:rsid w:val="2BBEAC5B"/>
    <w:rsid w:val="2BC7A7F7"/>
    <w:rsid w:val="2BCE515F"/>
    <w:rsid w:val="2BDFBEC4"/>
    <w:rsid w:val="2BE01741"/>
    <w:rsid w:val="2BF996C6"/>
    <w:rsid w:val="2C21B7B9"/>
    <w:rsid w:val="2C51CF0A"/>
    <w:rsid w:val="2C528670"/>
    <w:rsid w:val="2C8A3B47"/>
    <w:rsid w:val="2C99D4B3"/>
    <w:rsid w:val="2CAD8FDF"/>
    <w:rsid w:val="2CDA2FA3"/>
    <w:rsid w:val="2D2AEB1C"/>
    <w:rsid w:val="2D3D5E7B"/>
    <w:rsid w:val="2D3F8F4F"/>
    <w:rsid w:val="2D81D3EC"/>
    <w:rsid w:val="2DC836FA"/>
    <w:rsid w:val="2DCE2F7A"/>
    <w:rsid w:val="2DF18EA4"/>
    <w:rsid w:val="2E05D8A5"/>
    <w:rsid w:val="2E071D62"/>
    <w:rsid w:val="2E2C5E10"/>
    <w:rsid w:val="2E51EAE1"/>
    <w:rsid w:val="2E8FBA3A"/>
    <w:rsid w:val="2E9841D4"/>
    <w:rsid w:val="2E9BAFF2"/>
    <w:rsid w:val="2EBB5740"/>
    <w:rsid w:val="2EBC0C0E"/>
    <w:rsid w:val="2F0462D0"/>
    <w:rsid w:val="2F2A645E"/>
    <w:rsid w:val="2F337308"/>
    <w:rsid w:val="2F5028A9"/>
    <w:rsid w:val="2F596A55"/>
    <w:rsid w:val="2F9F3F71"/>
    <w:rsid w:val="2FC5D1E5"/>
    <w:rsid w:val="2FC6DD69"/>
    <w:rsid w:val="2FC84062"/>
    <w:rsid w:val="2FD36048"/>
    <w:rsid w:val="3002EA15"/>
    <w:rsid w:val="303A6058"/>
    <w:rsid w:val="303B14E5"/>
    <w:rsid w:val="307265D3"/>
    <w:rsid w:val="30776A31"/>
    <w:rsid w:val="3089FFC3"/>
    <w:rsid w:val="30CEC1A2"/>
    <w:rsid w:val="30DFE6F3"/>
    <w:rsid w:val="30E34784"/>
    <w:rsid w:val="30ED4E49"/>
    <w:rsid w:val="30FA5E4E"/>
    <w:rsid w:val="3119EC44"/>
    <w:rsid w:val="311A26FE"/>
    <w:rsid w:val="311F64D1"/>
    <w:rsid w:val="3120843C"/>
    <w:rsid w:val="312B9A65"/>
    <w:rsid w:val="312BA6F0"/>
    <w:rsid w:val="313B1DA5"/>
    <w:rsid w:val="313B4CCA"/>
    <w:rsid w:val="315E3911"/>
    <w:rsid w:val="319E05D0"/>
    <w:rsid w:val="322CC8DD"/>
    <w:rsid w:val="3261BFAB"/>
    <w:rsid w:val="326748FD"/>
    <w:rsid w:val="32685F08"/>
    <w:rsid w:val="327F2340"/>
    <w:rsid w:val="327F2AA7"/>
    <w:rsid w:val="32CADF42"/>
    <w:rsid w:val="32EDE6BB"/>
    <w:rsid w:val="33071473"/>
    <w:rsid w:val="330964CB"/>
    <w:rsid w:val="3320BFEB"/>
    <w:rsid w:val="3336B0E0"/>
    <w:rsid w:val="3360C4D8"/>
    <w:rsid w:val="336BB5DD"/>
    <w:rsid w:val="337567DB"/>
    <w:rsid w:val="3377D49F"/>
    <w:rsid w:val="338432A2"/>
    <w:rsid w:val="33FC7BBD"/>
    <w:rsid w:val="340C8031"/>
    <w:rsid w:val="3412A3FF"/>
    <w:rsid w:val="342E748B"/>
    <w:rsid w:val="34671A01"/>
    <w:rsid w:val="346F8926"/>
    <w:rsid w:val="3472673E"/>
    <w:rsid w:val="348FFE1D"/>
    <w:rsid w:val="349F1043"/>
    <w:rsid w:val="34ADD2F6"/>
    <w:rsid w:val="34C26783"/>
    <w:rsid w:val="34C38976"/>
    <w:rsid w:val="34CB081D"/>
    <w:rsid w:val="34EB32B2"/>
    <w:rsid w:val="34F09DDF"/>
    <w:rsid w:val="34F1E460"/>
    <w:rsid w:val="352EEDCF"/>
    <w:rsid w:val="3557EAD1"/>
    <w:rsid w:val="35591853"/>
    <w:rsid w:val="355C7F69"/>
    <w:rsid w:val="3579DDAF"/>
    <w:rsid w:val="358F6F4B"/>
    <w:rsid w:val="35A4EEBF"/>
    <w:rsid w:val="35A61FA1"/>
    <w:rsid w:val="35C0F2C4"/>
    <w:rsid w:val="35D2D689"/>
    <w:rsid w:val="36036122"/>
    <w:rsid w:val="360860CE"/>
    <w:rsid w:val="36236638"/>
    <w:rsid w:val="3656896D"/>
    <w:rsid w:val="365A5E7F"/>
    <w:rsid w:val="365F1FE4"/>
    <w:rsid w:val="367D15EF"/>
    <w:rsid w:val="367D1F9D"/>
    <w:rsid w:val="36AD697C"/>
    <w:rsid w:val="36C73C8C"/>
    <w:rsid w:val="37273B40"/>
    <w:rsid w:val="372A7175"/>
    <w:rsid w:val="3730563C"/>
    <w:rsid w:val="37452255"/>
    <w:rsid w:val="3745EEE8"/>
    <w:rsid w:val="377F22A6"/>
    <w:rsid w:val="37BACAD9"/>
    <w:rsid w:val="37D29C78"/>
    <w:rsid w:val="37D42EC0"/>
    <w:rsid w:val="37DC7894"/>
    <w:rsid w:val="38043ABF"/>
    <w:rsid w:val="382C01D3"/>
    <w:rsid w:val="384621D4"/>
    <w:rsid w:val="3853EDCD"/>
    <w:rsid w:val="3854DA3F"/>
    <w:rsid w:val="387CC4A7"/>
    <w:rsid w:val="38A7CB1B"/>
    <w:rsid w:val="38F1E10D"/>
    <w:rsid w:val="39277C16"/>
    <w:rsid w:val="3941C24C"/>
    <w:rsid w:val="39707ADD"/>
    <w:rsid w:val="39B9103E"/>
    <w:rsid w:val="39C5500D"/>
    <w:rsid w:val="39DB0D1A"/>
    <w:rsid w:val="39E0C42E"/>
    <w:rsid w:val="3A0EB356"/>
    <w:rsid w:val="3A25191D"/>
    <w:rsid w:val="3A31DC50"/>
    <w:rsid w:val="3A4D867D"/>
    <w:rsid w:val="3A8B64BB"/>
    <w:rsid w:val="3A9101D2"/>
    <w:rsid w:val="3A9EB470"/>
    <w:rsid w:val="3AC58666"/>
    <w:rsid w:val="3ACB07B9"/>
    <w:rsid w:val="3ADD3B31"/>
    <w:rsid w:val="3AF8C818"/>
    <w:rsid w:val="3B11A3DF"/>
    <w:rsid w:val="3B180A66"/>
    <w:rsid w:val="3B1C5BB3"/>
    <w:rsid w:val="3B51B691"/>
    <w:rsid w:val="3BA586C7"/>
    <w:rsid w:val="3BB97FF2"/>
    <w:rsid w:val="3BBE239F"/>
    <w:rsid w:val="3BE97DAC"/>
    <w:rsid w:val="3BFC2570"/>
    <w:rsid w:val="3C40D399"/>
    <w:rsid w:val="3C527EBC"/>
    <w:rsid w:val="3CA4978E"/>
    <w:rsid w:val="3D07E340"/>
    <w:rsid w:val="3D15415F"/>
    <w:rsid w:val="3D3C499D"/>
    <w:rsid w:val="3D75576D"/>
    <w:rsid w:val="3DA87337"/>
    <w:rsid w:val="3DB71D02"/>
    <w:rsid w:val="3DB7D034"/>
    <w:rsid w:val="3DC67F10"/>
    <w:rsid w:val="3DCFDA6D"/>
    <w:rsid w:val="3DEEA5BE"/>
    <w:rsid w:val="3E275583"/>
    <w:rsid w:val="3E387A40"/>
    <w:rsid w:val="3E484A40"/>
    <w:rsid w:val="3E4D0440"/>
    <w:rsid w:val="3E63B104"/>
    <w:rsid w:val="3EA6F36F"/>
    <w:rsid w:val="3EBBFCB0"/>
    <w:rsid w:val="3ECAD421"/>
    <w:rsid w:val="3EDA9C6E"/>
    <w:rsid w:val="3EFFBF0B"/>
    <w:rsid w:val="3F030AA2"/>
    <w:rsid w:val="3F1606C8"/>
    <w:rsid w:val="3F17D601"/>
    <w:rsid w:val="3F20B5E1"/>
    <w:rsid w:val="3F4C9C47"/>
    <w:rsid w:val="3F4EDAA7"/>
    <w:rsid w:val="3F68BF9C"/>
    <w:rsid w:val="3F7A01FA"/>
    <w:rsid w:val="3F866921"/>
    <w:rsid w:val="3FA227C9"/>
    <w:rsid w:val="3FB5CF7B"/>
    <w:rsid w:val="3FC4514D"/>
    <w:rsid w:val="40129F4C"/>
    <w:rsid w:val="401F94B6"/>
    <w:rsid w:val="40205553"/>
    <w:rsid w:val="4034A15C"/>
    <w:rsid w:val="40478B73"/>
    <w:rsid w:val="405DBE9F"/>
    <w:rsid w:val="405E6125"/>
    <w:rsid w:val="40628D51"/>
    <w:rsid w:val="4086A7D0"/>
    <w:rsid w:val="40B213EC"/>
    <w:rsid w:val="40B2D4F0"/>
    <w:rsid w:val="40CA7F74"/>
    <w:rsid w:val="40D1E6E7"/>
    <w:rsid w:val="4131FBA9"/>
    <w:rsid w:val="41726D23"/>
    <w:rsid w:val="417B74DD"/>
    <w:rsid w:val="4189EA88"/>
    <w:rsid w:val="420750E4"/>
    <w:rsid w:val="420F790F"/>
    <w:rsid w:val="42166012"/>
    <w:rsid w:val="42295A9B"/>
    <w:rsid w:val="422DD4CC"/>
    <w:rsid w:val="424B71AB"/>
    <w:rsid w:val="4255BB2B"/>
    <w:rsid w:val="4283D663"/>
    <w:rsid w:val="428438CD"/>
    <w:rsid w:val="42A18B58"/>
    <w:rsid w:val="42AA0068"/>
    <w:rsid w:val="42E32BBF"/>
    <w:rsid w:val="42FD2B19"/>
    <w:rsid w:val="432487ED"/>
    <w:rsid w:val="432EE65A"/>
    <w:rsid w:val="43446120"/>
    <w:rsid w:val="437327FB"/>
    <w:rsid w:val="438657F0"/>
    <w:rsid w:val="4387824E"/>
    <w:rsid w:val="4393FAFD"/>
    <w:rsid w:val="43A344F5"/>
    <w:rsid w:val="43B653B8"/>
    <w:rsid w:val="43CF1924"/>
    <w:rsid w:val="43FD9DDE"/>
    <w:rsid w:val="44165ECC"/>
    <w:rsid w:val="442EC40D"/>
    <w:rsid w:val="4448989E"/>
    <w:rsid w:val="4449DC30"/>
    <w:rsid w:val="4450A958"/>
    <w:rsid w:val="445F9BEC"/>
    <w:rsid w:val="446C3050"/>
    <w:rsid w:val="446DC1CC"/>
    <w:rsid w:val="449686D3"/>
    <w:rsid w:val="44B8C7A6"/>
    <w:rsid w:val="44D54F18"/>
    <w:rsid w:val="44F7AD6B"/>
    <w:rsid w:val="4515F688"/>
    <w:rsid w:val="451EB66F"/>
    <w:rsid w:val="455271C6"/>
    <w:rsid w:val="455DB1FB"/>
    <w:rsid w:val="45638D36"/>
    <w:rsid w:val="45699D68"/>
    <w:rsid w:val="456FFC5C"/>
    <w:rsid w:val="457F359C"/>
    <w:rsid w:val="45933332"/>
    <w:rsid w:val="45B6D89D"/>
    <w:rsid w:val="45B954E6"/>
    <w:rsid w:val="45CDD4C3"/>
    <w:rsid w:val="45F05920"/>
    <w:rsid w:val="460062DC"/>
    <w:rsid w:val="46088DBC"/>
    <w:rsid w:val="4609BA85"/>
    <w:rsid w:val="460D7DD4"/>
    <w:rsid w:val="460E5B12"/>
    <w:rsid w:val="4610CABA"/>
    <w:rsid w:val="4632C88A"/>
    <w:rsid w:val="46399879"/>
    <w:rsid w:val="46400633"/>
    <w:rsid w:val="465BD438"/>
    <w:rsid w:val="4665713F"/>
    <w:rsid w:val="46897EB5"/>
    <w:rsid w:val="46D00615"/>
    <w:rsid w:val="46DD4F25"/>
    <w:rsid w:val="46FF85B8"/>
    <w:rsid w:val="473E555F"/>
    <w:rsid w:val="474DD8B3"/>
    <w:rsid w:val="47D997BE"/>
    <w:rsid w:val="48569432"/>
    <w:rsid w:val="48B45085"/>
    <w:rsid w:val="4912B754"/>
    <w:rsid w:val="493961F6"/>
    <w:rsid w:val="496FE99F"/>
    <w:rsid w:val="4975D327"/>
    <w:rsid w:val="497C8253"/>
    <w:rsid w:val="498D9289"/>
    <w:rsid w:val="49DFD676"/>
    <w:rsid w:val="4A0AD47A"/>
    <w:rsid w:val="4A217506"/>
    <w:rsid w:val="4A23DDA9"/>
    <w:rsid w:val="4A2C3A89"/>
    <w:rsid w:val="4A32A0E9"/>
    <w:rsid w:val="4A5B2DA2"/>
    <w:rsid w:val="4A5EE18F"/>
    <w:rsid w:val="4A6A939A"/>
    <w:rsid w:val="4A6B7CC6"/>
    <w:rsid w:val="4A707353"/>
    <w:rsid w:val="4AA37B12"/>
    <w:rsid w:val="4AC10731"/>
    <w:rsid w:val="4ACAE08C"/>
    <w:rsid w:val="4AF98FB5"/>
    <w:rsid w:val="4B14F879"/>
    <w:rsid w:val="4B17A588"/>
    <w:rsid w:val="4B29775B"/>
    <w:rsid w:val="4B301685"/>
    <w:rsid w:val="4B4F49C8"/>
    <w:rsid w:val="4B67C1E9"/>
    <w:rsid w:val="4BCB914F"/>
    <w:rsid w:val="4BDE1F30"/>
    <w:rsid w:val="4BDFC04B"/>
    <w:rsid w:val="4C1B1635"/>
    <w:rsid w:val="4C1F96FA"/>
    <w:rsid w:val="4C475970"/>
    <w:rsid w:val="4C4A13B0"/>
    <w:rsid w:val="4C5502A6"/>
    <w:rsid w:val="4C7FA5BB"/>
    <w:rsid w:val="4C82FBD0"/>
    <w:rsid w:val="4C950717"/>
    <w:rsid w:val="4CA4F114"/>
    <w:rsid w:val="4CAE4DEB"/>
    <w:rsid w:val="4CB4FA87"/>
    <w:rsid w:val="4CC49BD7"/>
    <w:rsid w:val="4CE1522A"/>
    <w:rsid w:val="4CE88E3B"/>
    <w:rsid w:val="4CED67F7"/>
    <w:rsid w:val="4CF0316A"/>
    <w:rsid w:val="4CF594FD"/>
    <w:rsid w:val="4CF93C68"/>
    <w:rsid w:val="4CFDCD0D"/>
    <w:rsid w:val="4D027964"/>
    <w:rsid w:val="4D057AF1"/>
    <w:rsid w:val="4D3573C0"/>
    <w:rsid w:val="4D3DD9DF"/>
    <w:rsid w:val="4D755B90"/>
    <w:rsid w:val="4D897DA7"/>
    <w:rsid w:val="4DE14E82"/>
    <w:rsid w:val="4DFAA4AE"/>
    <w:rsid w:val="4E0C007D"/>
    <w:rsid w:val="4E16506A"/>
    <w:rsid w:val="4E27E622"/>
    <w:rsid w:val="4E5EF75A"/>
    <w:rsid w:val="4E794751"/>
    <w:rsid w:val="4E9826FB"/>
    <w:rsid w:val="4EBDDBA1"/>
    <w:rsid w:val="4EFE0D6F"/>
    <w:rsid w:val="4F02F342"/>
    <w:rsid w:val="4F23030C"/>
    <w:rsid w:val="4F3A0822"/>
    <w:rsid w:val="4F832BF0"/>
    <w:rsid w:val="4FAED700"/>
    <w:rsid w:val="4FB1E1A1"/>
    <w:rsid w:val="4FC9376D"/>
    <w:rsid w:val="4FE6F6B3"/>
    <w:rsid w:val="4FF817E6"/>
    <w:rsid w:val="500723A0"/>
    <w:rsid w:val="500F82DF"/>
    <w:rsid w:val="5018E1D3"/>
    <w:rsid w:val="502BA723"/>
    <w:rsid w:val="503A4AF3"/>
    <w:rsid w:val="506CA8B8"/>
    <w:rsid w:val="50866786"/>
    <w:rsid w:val="508DB081"/>
    <w:rsid w:val="508E13C1"/>
    <w:rsid w:val="50BA83F3"/>
    <w:rsid w:val="50C92A56"/>
    <w:rsid w:val="50D657AE"/>
    <w:rsid w:val="50E98AFA"/>
    <w:rsid w:val="511AB861"/>
    <w:rsid w:val="513D40DC"/>
    <w:rsid w:val="5142FA74"/>
    <w:rsid w:val="5146FF09"/>
    <w:rsid w:val="5158F43B"/>
    <w:rsid w:val="51785E89"/>
    <w:rsid w:val="51AB5AAD"/>
    <w:rsid w:val="51D14DE0"/>
    <w:rsid w:val="51D9622E"/>
    <w:rsid w:val="51EC035F"/>
    <w:rsid w:val="51F68633"/>
    <w:rsid w:val="52109E68"/>
    <w:rsid w:val="522A11F6"/>
    <w:rsid w:val="52339B38"/>
    <w:rsid w:val="5261442A"/>
    <w:rsid w:val="527A6FFA"/>
    <w:rsid w:val="527CF553"/>
    <w:rsid w:val="52894B94"/>
    <w:rsid w:val="52B8C0BA"/>
    <w:rsid w:val="531992F7"/>
    <w:rsid w:val="531B4EA5"/>
    <w:rsid w:val="532533ED"/>
    <w:rsid w:val="53429924"/>
    <w:rsid w:val="5349FBAF"/>
    <w:rsid w:val="534D280D"/>
    <w:rsid w:val="535E318D"/>
    <w:rsid w:val="5363AA60"/>
    <w:rsid w:val="537D993A"/>
    <w:rsid w:val="537FB5A5"/>
    <w:rsid w:val="53B75E3E"/>
    <w:rsid w:val="53DDE3CF"/>
    <w:rsid w:val="53E252A1"/>
    <w:rsid w:val="53EFF77A"/>
    <w:rsid w:val="5403ACDF"/>
    <w:rsid w:val="5476B33C"/>
    <w:rsid w:val="549CC53F"/>
    <w:rsid w:val="549DA4B6"/>
    <w:rsid w:val="54F5BD5E"/>
    <w:rsid w:val="5500123C"/>
    <w:rsid w:val="5518E1A3"/>
    <w:rsid w:val="5520D313"/>
    <w:rsid w:val="5544CEC2"/>
    <w:rsid w:val="5554609A"/>
    <w:rsid w:val="556284D5"/>
    <w:rsid w:val="557D967B"/>
    <w:rsid w:val="558DFF46"/>
    <w:rsid w:val="5590E224"/>
    <w:rsid w:val="55DB5DFB"/>
    <w:rsid w:val="55DBE9EA"/>
    <w:rsid w:val="55F2D3EE"/>
    <w:rsid w:val="562D9F40"/>
    <w:rsid w:val="563ED63E"/>
    <w:rsid w:val="56608911"/>
    <w:rsid w:val="567601AC"/>
    <w:rsid w:val="567AFE25"/>
    <w:rsid w:val="56B6A3E7"/>
    <w:rsid w:val="56B75092"/>
    <w:rsid w:val="56DBB529"/>
    <w:rsid w:val="56E3AAB1"/>
    <w:rsid w:val="56E62825"/>
    <w:rsid w:val="56F23C13"/>
    <w:rsid w:val="56F9A255"/>
    <w:rsid w:val="570EF9DC"/>
    <w:rsid w:val="5721D4F2"/>
    <w:rsid w:val="5746C674"/>
    <w:rsid w:val="5772121A"/>
    <w:rsid w:val="57A897EC"/>
    <w:rsid w:val="57ACD8D4"/>
    <w:rsid w:val="57C901D7"/>
    <w:rsid w:val="57F0244A"/>
    <w:rsid w:val="580024A3"/>
    <w:rsid w:val="581FD3AA"/>
    <w:rsid w:val="584D3F6F"/>
    <w:rsid w:val="5854505A"/>
    <w:rsid w:val="58905DCA"/>
    <w:rsid w:val="58AA4407"/>
    <w:rsid w:val="58C69ACA"/>
    <w:rsid w:val="58FA3E72"/>
    <w:rsid w:val="5910C885"/>
    <w:rsid w:val="591795C8"/>
    <w:rsid w:val="591B681B"/>
    <w:rsid w:val="594BD106"/>
    <w:rsid w:val="598059B9"/>
    <w:rsid w:val="59961C9E"/>
    <w:rsid w:val="59D98428"/>
    <w:rsid w:val="59DDAAC2"/>
    <w:rsid w:val="5A0FFDC2"/>
    <w:rsid w:val="5A3FA930"/>
    <w:rsid w:val="5A5EC389"/>
    <w:rsid w:val="5A6C64E4"/>
    <w:rsid w:val="5A8DF1BD"/>
    <w:rsid w:val="5AE6AB40"/>
    <w:rsid w:val="5B19765F"/>
    <w:rsid w:val="5B5E1290"/>
    <w:rsid w:val="5B9A8060"/>
    <w:rsid w:val="5BDFFFCD"/>
    <w:rsid w:val="5BE241BD"/>
    <w:rsid w:val="5BF5D7DE"/>
    <w:rsid w:val="5C1242E1"/>
    <w:rsid w:val="5C682AA0"/>
    <w:rsid w:val="5CB193C1"/>
    <w:rsid w:val="5CBDD244"/>
    <w:rsid w:val="5D2F0DCF"/>
    <w:rsid w:val="5D4819B0"/>
    <w:rsid w:val="5D5D750D"/>
    <w:rsid w:val="5DBB95B1"/>
    <w:rsid w:val="5DC645DE"/>
    <w:rsid w:val="5DCDCEF6"/>
    <w:rsid w:val="5E138B66"/>
    <w:rsid w:val="5E14DA3E"/>
    <w:rsid w:val="5E206576"/>
    <w:rsid w:val="5E33CA6A"/>
    <w:rsid w:val="5E37D4E8"/>
    <w:rsid w:val="5E6292DC"/>
    <w:rsid w:val="5E7610EC"/>
    <w:rsid w:val="5E85D704"/>
    <w:rsid w:val="5E8E6A92"/>
    <w:rsid w:val="5E99E844"/>
    <w:rsid w:val="5EC4E515"/>
    <w:rsid w:val="5ECCCA25"/>
    <w:rsid w:val="5EE2FC81"/>
    <w:rsid w:val="5EEA947B"/>
    <w:rsid w:val="5EEE4ECB"/>
    <w:rsid w:val="5F090222"/>
    <w:rsid w:val="5F0DBDE5"/>
    <w:rsid w:val="5F128DEF"/>
    <w:rsid w:val="5F1E0274"/>
    <w:rsid w:val="5F2F820D"/>
    <w:rsid w:val="5F368204"/>
    <w:rsid w:val="5F53AE62"/>
    <w:rsid w:val="5F54F872"/>
    <w:rsid w:val="5F5CEEA6"/>
    <w:rsid w:val="5F62D327"/>
    <w:rsid w:val="5F6F18F7"/>
    <w:rsid w:val="5F717B74"/>
    <w:rsid w:val="5FA5795F"/>
    <w:rsid w:val="5FC74D0A"/>
    <w:rsid w:val="5FCC1830"/>
    <w:rsid w:val="5FD24822"/>
    <w:rsid w:val="6008B2EE"/>
    <w:rsid w:val="60263791"/>
    <w:rsid w:val="60346C9E"/>
    <w:rsid w:val="6054255B"/>
    <w:rsid w:val="6082106A"/>
    <w:rsid w:val="60BA71ED"/>
    <w:rsid w:val="60BBAE43"/>
    <w:rsid w:val="60C79A03"/>
    <w:rsid w:val="60E5AB57"/>
    <w:rsid w:val="60F878E5"/>
    <w:rsid w:val="610FD9F0"/>
    <w:rsid w:val="61159739"/>
    <w:rsid w:val="611B92BE"/>
    <w:rsid w:val="61283A3F"/>
    <w:rsid w:val="612EF6CB"/>
    <w:rsid w:val="613B519F"/>
    <w:rsid w:val="615245A2"/>
    <w:rsid w:val="6198FD35"/>
    <w:rsid w:val="61A99B16"/>
    <w:rsid w:val="61C1C73B"/>
    <w:rsid w:val="61DDA8C3"/>
    <w:rsid w:val="61E7D2E1"/>
    <w:rsid w:val="61E9101E"/>
    <w:rsid w:val="61F1660F"/>
    <w:rsid w:val="62204B3A"/>
    <w:rsid w:val="626F4F10"/>
    <w:rsid w:val="62994696"/>
    <w:rsid w:val="6299578A"/>
    <w:rsid w:val="62A33675"/>
    <w:rsid w:val="62ACD78B"/>
    <w:rsid w:val="62B086CA"/>
    <w:rsid w:val="62D302D2"/>
    <w:rsid w:val="63188150"/>
    <w:rsid w:val="636DF8C1"/>
    <w:rsid w:val="6385DCD4"/>
    <w:rsid w:val="638AC8F7"/>
    <w:rsid w:val="638B41CD"/>
    <w:rsid w:val="641381D6"/>
    <w:rsid w:val="641D052C"/>
    <w:rsid w:val="641DDCC1"/>
    <w:rsid w:val="64311B1F"/>
    <w:rsid w:val="644CE8AA"/>
    <w:rsid w:val="64502AD1"/>
    <w:rsid w:val="64544C8F"/>
    <w:rsid w:val="646C2D47"/>
    <w:rsid w:val="64735A3E"/>
    <w:rsid w:val="6497BB2E"/>
    <w:rsid w:val="64ACF51F"/>
    <w:rsid w:val="64C580A9"/>
    <w:rsid w:val="64F5D4A2"/>
    <w:rsid w:val="64F6D337"/>
    <w:rsid w:val="64F9A509"/>
    <w:rsid w:val="64FA3423"/>
    <w:rsid w:val="653A0F80"/>
    <w:rsid w:val="653B91E8"/>
    <w:rsid w:val="655361ED"/>
    <w:rsid w:val="65B0B324"/>
    <w:rsid w:val="661A37B9"/>
    <w:rsid w:val="6648DF4D"/>
    <w:rsid w:val="664A7B68"/>
    <w:rsid w:val="66E83E44"/>
    <w:rsid w:val="66FC7C4C"/>
    <w:rsid w:val="67405913"/>
    <w:rsid w:val="674849A1"/>
    <w:rsid w:val="675CF70B"/>
    <w:rsid w:val="6762196C"/>
    <w:rsid w:val="67667AB8"/>
    <w:rsid w:val="67707E97"/>
    <w:rsid w:val="67AE279A"/>
    <w:rsid w:val="67B26389"/>
    <w:rsid w:val="67F93338"/>
    <w:rsid w:val="6807DFB8"/>
    <w:rsid w:val="6818E71B"/>
    <w:rsid w:val="6823390F"/>
    <w:rsid w:val="682851BF"/>
    <w:rsid w:val="68317C9A"/>
    <w:rsid w:val="68427909"/>
    <w:rsid w:val="6843C81E"/>
    <w:rsid w:val="68652EC2"/>
    <w:rsid w:val="68E83943"/>
    <w:rsid w:val="6933D617"/>
    <w:rsid w:val="696E1B9F"/>
    <w:rsid w:val="6993C646"/>
    <w:rsid w:val="699DDBD4"/>
    <w:rsid w:val="69BF6B81"/>
    <w:rsid w:val="69CE5052"/>
    <w:rsid w:val="69CE858A"/>
    <w:rsid w:val="69DEE757"/>
    <w:rsid w:val="69E94501"/>
    <w:rsid w:val="69FCEE33"/>
    <w:rsid w:val="6A3F2579"/>
    <w:rsid w:val="6A8BB5A0"/>
    <w:rsid w:val="6AB0441E"/>
    <w:rsid w:val="6AE4D363"/>
    <w:rsid w:val="6B11AD06"/>
    <w:rsid w:val="6B1AE53E"/>
    <w:rsid w:val="6B307D23"/>
    <w:rsid w:val="6B44BAFF"/>
    <w:rsid w:val="6B481B50"/>
    <w:rsid w:val="6B6C1598"/>
    <w:rsid w:val="6B78100C"/>
    <w:rsid w:val="6B7A7886"/>
    <w:rsid w:val="6B7DEC07"/>
    <w:rsid w:val="6B867F72"/>
    <w:rsid w:val="6B96EE6F"/>
    <w:rsid w:val="6BBDFC17"/>
    <w:rsid w:val="6BC5448B"/>
    <w:rsid w:val="6BCFDD3B"/>
    <w:rsid w:val="6BDCE9BE"/>
    <w:rsid w:val="6C0856C4"/>
    <w:rsid w:val="6C0A2CD9"/>
    <w:rsid w:val="6C2369DE"/>
    <w:rsid w:val="6C493532"/>
    <w:rsid w:val="6C4BE2BB"/>
    <w:rsid w:val="6C4E2212"/>
    <w:rsid w:val="6C73A043"/>
    <w:rsid w:val="6CA04BF8"/>
    <w:rsid w:val="6CC8DD0A"/>
    <w:rsid w:val="6CDC650C"/>
    <w:rsid w:val="6CE56AF1"/>
    <w:rsid w:val="6CF7213A"/>
    <w:rsid w:val="6D0C1164"/>
    <w:rsid w:val="6D0FF335"/>
    <w:rsid w:val="6D3104A3"/>
    <w:rsid w:val="6D35B656"/>
    <w:rsid w:val="6D418754"/>
    <w:rsid w:val="6D6745E2"/>
    <w:rsid w:val="6D8F919D"/>
    <w:rsid w:val="6DA187CB"/>
    <w:rsid w:val="6DA6D9E0"/>
    <w:rsid w:val="6E01934A"/>
    <w:rsid w:val="6E143F01"/>
    <w:rsid w:val="6E387382"/>
    <w:rsid w:val="6E409C5B"/>
    <w:rsid w:val="6E63DB7C"/>
    <w:rsid w:val="6EC242D7"/>
    <w:rsid w:val="6EDB9CBF"/>
    <w:rsid w:val="6EF021E7"/>
    <w:rsid w:val="6F5E1C9A"/>
    <w:rsid w:val="6F63FF1D"/>
    <w:rsid w:val="6F698BC4"/>
    <w:rsid w:val="6F97500B"/>
    <w:rsid w:val="6F9B0337"/>
    <w:rsid w:val="6F9C1AFF"/>
    <w:rsid w:val="6FA22EFF"/>
    <w:rsid w:val="6FCF7212"/>
    <w:rsid w:val="6FE3B976"/>
    <w:rsid w:val="6FF400D1"/>
    <w:rsid w:val="6FF5A168"/>
    <w:rsid w:val="7021274F"/>
    <w:rsid w:val="70345020"/>
    <w:rsid w:val="70539C8E"/>
    <w:rsid w:val="7058963A"/>
    <w:rsid w:val="705DD410"/>
    <w:rsid w:val="70B1B38D"/>
    <w:rsid w:val="70FEA43E"/>
    <w:rsid w:val="70FF5E1F"/>
    <w:rsid w:val="71498651"/>
    <w:rsid w:val="715E0F00"/>
    <w:rsid w:val="716D9ED1"/>
    <w:rsid w:val="717BD120"/>
    <w:rsid w:val="71976B06"/>
    <w:rsid w:val="71E8880D"/>
    <w:rsid w:val="71EFA50C"/>
    <w:rsid w:val="71FE3FC8"/>
    <w:rsid w:val="7201151D"/>
    <w:rsid w:val="7203437E"/>
    <w:rsid w:val="721BF4A4"/>
    <w:rsid w:val="72586D24"/>
    <w:rsid w:val="725E5A38"/>
    <w:rsid w:val="72C756A6"/>
    <w:rsid w:val="72CDDD00"/>
    <w:rsid w:val="731203AC"/>
    <w:rsid w:val="735A4189"/>
    <w:rsid w:val="73ABE72C"/>
    <w:rsid w:val="73C1DBBA"/>
    <w:rsid w:val="73DA2CA9"/>
    <w:rsid w:val="7418F41D"/>
    <w:rsid w:val="741F9F76"/>
    <w:rsid w:val="74215506"/>
    <w:rsid w:val="74225A6E"/>
    <w:rsid w:val="742A38F4"/>
    <w:rsid w:val="744F56B6"/>
    <w:rsid w:val="7467FE48"/>
    <w:rsid w:val="74725CB5"/>
    <w:rsid w:val="747419B5"/>
    <w:rsid w:val="74B13A9E"/>
    <w:rsid w:val="74BF5B42"/>
    <w:rsid w:val="74C07739"/>
    <w:rsid w:val="74CC2561"/>
    <w:rsid w:val="75012D83"/>
    <w:rsid w:val="7509DD9A"/>
    <w:rsid w:val="751063D3"/>
    <w:rsid w:val="75152482"/>
    <w:rsid w:val="751B3DFF"/>
    <w:rsid w:val="75320F72"/>
    <w:rsid w:val="7532FE2A"/>
    <w:rsid w:val="754AA0A6"/>
    <w:rsid w:val="756F8169"/>
    <w:rsid w:val="758CD6CD"/>
    <w:rsid w:val="7592DCCD"/>
    <w:rsid w:val="75AF042D"/>
    <w:rsid w:val="75CE970D"/>
    <w:rsid w:val="75F3C31C"/>
    <w:rsid w:val="762A7431"/>
    <w:rsid w:val="763994C6"/>
    <w:rsid w:val="763B8389"/>
    <w:rsid w:val="76655CBB"/>
    <w:rsid w:val="76A28F37"/>
    <w:rsid w:val="76ADB3CC"/>
    <w:rsid w:val="76BE69D4"/>
    <w:rsid w:val="76D5420E"/>
    <w:rsid w:val="76DAB20C"/>
    <w:rsid w:val="770D4CFA"/>
    <w:rsid w:val="7714524D"/>
    <w:rsid w:val="772CBB6A"/>
    <w:rsid w:val="77327DE9"/>
    <w:rsid w:val="7750807F"/>
    <w:rsid w:val="777354D8"/>
    <w:rsid w:val="777FEB3A"/>
    <w:rsid w:val="77826068"/>
    <w:rsid w:val="77D0B832"/>
    <w:rsid w:val="77E00393"/>
    <w:rsid w:val="77FE74CC"/>
    <w:rsid w:val="77FF2A31"/>
    <w:rsid w:val="785B1582"/>
    <w:rsid w:val="786E4423"/>
    <w:rsid w:val="787C35ED"/>
    <w:rsid w:val="787C40B8"/>
    <w:rsid w:val="78968B6A"/>
    <w:rsid w:val="78A64D60"/>
    <w:rsid w:val="78BDD7CE"/>
    <w:rsid w:val="78C81E6D"/>
    <w:rsid w:val="78EE46BF"/>
    <w:rsid w:val="78FAF107"/>
    <w:rsid w:val="78FDE28B"/>
    <w:rsid w:val="79004B50"/>
    <w:rsid w:val="7940826B"/>
    <w:rsid w:val="7941EC31"/>
    <w:rsid w:val="7963B41F"/>
    <w:rsid w:val="797BBDC9"/>
    <w:rsid w:val="7983C473"/>
    <w:rsid w:val="799FB0C3"/>
    <w:rsid w:val="79E6950D"/>
    <w:rsid w:val="7A0246CB"/>
    <w:rsid w:val="7A155FAB"/>
    <w:rsid w:val="7A27C536"/>
    <w:rsid w:val="7A871A6A"/>
    <w:rsid w:val="7AB0BDEF"/>
    <w:rsid w:val="7AB7164D"/>
    <w:rsid w:val="7ADAB616"/>
    <w:rsid w:val="7AF27E2F"/>
    <w:rsid w:val="7B25BC11"/>
    <w:rsid w:val="7B320123"/>
    <w:rsid w:val="7B329103"/>
    <w:rsid w:val="7B65FBB0"/>
    <w:rsid w:val="7BA69034"/>
    <w:rsid w:val="7BA6DEB8"/>
    <w:rsid w:val="7BD7D4C7"/>
    <w:rsid w:val="7BDC7F91"/>
    <w:rsid w:val="7C186DFA"/>
    <w:rsid w:val="7C2A7C05"/>
    <w:rsid w:val="7C78B9AD"/>
    <w:rsid w:val="7C7AC618"/>
    <w:rsid w:val="7C807A9E"/>
    <w:rsid w:val="7C962DD7"/>
    <w:rsid w:val="7CA35B11"/>
    <w:rsid w:val="7CD0B4E3"/>
    <w:rsid w:val="7CE5DFB2"/>
    <w:rsid w:val="7CE8C728"/>
    <w:rsid w:val="7CF092B0"/>
    <w:rsid w:val="7D1852EA"/>
    <w:rsid w:val="7D5C74E0"/>
    <w:rsid w:val="7D71A4D5"/>
    <w:rsid w:val="7D8169D0"/>
    <w:rsid w:val="7DA63540"/>
    <w:rsid w:val="7DAFF858"/>
    <w:rsid w:val="7DC18C07"/>
    <w:rsid w:val="7DD42524"/>
    <w:rsid w:val="7DEC4B0C"/>
    <w:rsid w:val="7DFBD1E2"/>
    <w:rsid w:val="7E25F522"/>
    <w:rsid w:val="7E2A755A"/>
    <w:rsid w:val="7E402480"/>
    <w:rsid w:val="7E559D41"/>
    <w:rsid w:val="7E584712"/>
    <w:rsid w:val="7E604E48"/>
    <w:rsid w:val="7EAAAD4D"/>
    <w:rsid w:val="7ECF3241"/>
    <w:rsid w:val="7ED51A65"/>
    <w:rsid w:val="7EE85EAF"/>
    <w:rsid w:val="7EF04289"/>
    <w:rsid w:val="7F12839C"/>
    <w:rsid w:val="7F151C65"/>
    <w:rsid w:val="7F1CB71E"/>
    <w:rsid w:val="7F33E6EF"/>
    <w:rsid w:val="7F5A8DA8"/>
    <w:rsid w:val="7F7B7983"/>
    <w:rsid w:val="7F7C635D"/>
    <w:rsid w:val="7F8C33AC"/>
    <w:rsid w:val="7FC41272"/>
    <w:rsid w:val="7FC98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5BD0"/>
  <w15:chartTrackingRefBased/>
  <w15:docId w15:val="{B20CE7C6-7C8E-4ECB-A104-66487543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2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2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20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2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20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2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2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2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2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20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2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20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20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205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20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205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20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20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2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2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2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2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2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20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205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205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20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205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205F"/>
    <w:rPr>
      <w:b/>
      <w:bCs/>
      <w:smallCaps/>
      <w:color w:val="2F5496" w:themeColor="accent1" w:themeShade="BF"/>
      <w:spacing w:val="5"/>
    </w:rPr>
  </w:style>
  <w:style w:type="character" w:styleId="Hiperlink">
    <w:name w:val="Hyperlink"/>
    <w:basedOn w:val="Fontepargpadro"/>
    <w:uiPriority w:val="99"/>
    <w:unhideWhenUsed/>
    <w:rsid w:val="00A020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205F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1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11A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82DCF"/>
    <w:pPr>
      <w:spacing w:after="0" w:line="240" w:lineRule="auto"/>
    </w:pPr>
  </w:style>
  <w:style w:type="paragraph" w:styleId="SemEspaamento">
    <w:name w:val="No Spacing"/>
    <w:uiPriority w:val="1"/>
    <w:qFormat/>
    <w:rsid w:val="4B301685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11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1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12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66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614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039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6/09/relationships/commentsIds" Target="commentsIds.xml"/><Relationship Id="Rcef0b472929e410b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4" Type="http://schemas.microsoft.com/office/2020/10/relationships/intelligence" Target="intelligence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2" Type="http://schemas.openxmlformats.org/officeDocument/2006/relationships/customXml" Target="../customXml/item2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1C7AB002C7049892FC99ED263E903" ma:contentTypeVersion="17" ma:contentTypeDescription="Crie um novo documento." ma:contentTypeScope="" ma:versionID="c23808900f2c46ddb536c468d95c7f64">
  <xsd:schema xmlns:xsd="http://www.w3.org/2001/XMLSchema" xmlns:xs="http://www.w3.org/2001/XMLSchema" xmlns:p="http://schemas.microsoft.com/office/2006/metadata/properties" xmlns:ns2="a2bfc9de-4527-494d-9745-e1a13f14d923" xmlns:ns3="771830a5-4c14-4266-97c6-671384180859" targetNamespace="http://schemas.microsoft.com/office/2006/metadata/properties" ma:root="true" ma:fieldsID="fd02d592bc1942bd2379b0a84b589c96" ns2:_="" ns3:_="">
    <xsd:import namespace="a2bfc9de-4527-494d-9745-e1a13f14d923"/>
    <xsd:import namespace="771830a5-4c14-4266-97c6-671384180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c9de-4527-494d-9745-e1a13f14d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830a5-4c14-4266-97c6-671384180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264bef0-9984-4bd0-a38e-83152ec0518f}" ma:internalName="TaxCatchAll" ma:showField="CatchAllData" ma:web="771830a5-4c14-4266-97c6-671384180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fc9de-4527-494d-9745-e1a13f14d923">
      <Terms xmlns="http://schemas.microsoft.com/office/infopath/2007/PartnerControls"/>
    </lcf76f155ced4ddcb4097134ff3c332f>
    <TaxCatchAll xmlns="771830a5-4c14-4266-97c6-6713841808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CACCC73-A678-4630-8BCA-84FB2960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fc9de-4527-494d-9745-e1a13f14d923"/>
    <ds:schemaRef ds:uri="771830a5-4c14-4266-97c6-671384180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64589-1036-410C-A844-0D2704DE6B86}">
  <ds:schemaRefs>
    <ds:schemaRef ds:uri="http://schemas.microsoft.com/office/2006/metadata/properties"/>
    <ds:schemaRef ds:uri="http://schemas.microsoft.com/office/infopath/2007/PartnerControls"/>
    <ds:schemaRef ds:uri="a2bfc9de-4527-494d-9745-e1a13f14d923"/>
    <ds:schemaRef ds:uri="771830a5-4c14-4266-97c6-671384180859"/>
  </ds:schemaRefs>
</ds:datastoreItem>
</file>

<file path=customXml/itemProps3.xml><?xml version="1.0" encoding="utf-8"?>
<ds:datastoreItem xmlns:ds="http://schemas.openxmlformats.org/officeDocument/2006/customXml" ds:itemID="{627F9DF7-DDF7-4F25-B61D-7F647FF34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BC21E-0182-6F46-AA83-53BC6862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39</Characters>
  <Application>Microsoft Macintosh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éssio Oliveto</dc:creator>
  <cp:keywords/>
  <dc:description/>
  <cp:lastModifiedBy>Fernanda Oliveto</cp:lastModifiedBy>
  <cp:revision>2</cp:revision>
  <dcterms:created xsi:type="dcterms:W3CDTF">2025-11-04T18:45:00Z</dcterms:created>
  <dcterms:modified xsi:type="dcterms:W3CDTF">2025-11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C7AB002C7049892FC99ED263E903</vt:lpwstr>
  </property>
  <property fmtid="{D5CDD505-2E9C-101B-9397-08002B2CF9AE}" pid="3" name="MediaServiceImageTags">
    <vt:lpwstr/>
  </property>
</Properties>
</file>